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340893927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197BD5" w:rsidRDefault="00197BD5" w:rsidP="00197BD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 w:rsidRPr="00D062BF">
            <w:rPr>
              <w:rFonts w:eastAsia="Droid Sans Fallback" w:cs="Mangal"/>
              <w:b/>
              <w:noProof/>
              <w:color w:val="4472C4" w:themeColor="accent1"/>
              <w:sz w:val="20"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 wp14:anchorId="62A3BA73" wp14:editId="3E34A8D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38910</wp:posOffset>
                    </wp:positionV>
                    <wp:extent cx="510362" cy="233916"/>
                    <wp:effectExtent l="0" t="0" r="23495" b="1397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362" cy="233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7BD5" w:rsidRPr="00D062BF" w:rsidRDefault="00197BD5" w:rsidP="00197BD5">
                                <w:pPr>
                                  <w:rPr>
                                    <w:rFonts w:ascii="Comic Sans MS" w:hAnsi="Comic Sans MS"/>
                                    <w:b/>
                                    <w:color w:val="70AD47"/>
                                    <w:spacing w:val="10"/>
                                    <w:sz w:val="16"/>
                                    <w:szCs w:val="1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D062BF">
                                  <w:rPr>
                                    <w:rFonts w:ascii="Comic Sans MS" w:hAnsi="Comic Sans MS"/>
                                    <w:b/>
                                    <w:color w:val="70AD47"/>
                                    <w:spacing w:val="10"/>
                                    <w:sz w:val="16"/>
                                    <w:szCs w:val="1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V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A3BA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113.3pt;width:40.2pt;height:18.4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" strokecolor="white [3212]">
                    <v:textbox>
                      <w:txbxContent>
                        <w:p w:rsidR="00197BD5" w:rsidRPr="00D062BF" w:rsidRDefault="00197BD5" w:rsidP="00197BD5">
                          <w:pPr>
                            <w:rPr>
                              <w:rFonts w:ascii="Comic Sans MS" w:hAnsi="Comic Sans MS"/>
                              <w:b/>
                              <w:color w:val="70AD47"/>
                              <w:spacing w:val="10"/>
                              <w:sz w:val="16"/>
                              <w:szCs w:val="1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062BF">
                            <w:rPr>
                              <w:rFonts w:ascii="Comic Sans MS" w:hAnsi="Comic Sans MS"/>
                              <w:b/>
                              <w:color w:val="70AD47"/>
                              <w:spacing w:val="10"/>
                              <w:sz w:val="16"/>
                              <w:szCs w:val="1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 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53D2801" wp14:editId="16346C2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3836677BB504CEAAC0A7EE2556588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97BD5" w:rsidRDefault="00197BD5" w:rsidP="00197BD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rutería mr. press</w:t>
              </w:r>
              <w:r w:rsidR="00BC227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6EE8135D0CE4C87A5E0468844EB53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97BD5" w:rsidRDefault="00BC2271" w:rsidP="00197BD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asos de prueba</w:t>
              </w:r>
            </w:p>
          </w:sdtContent>
        </w:sdt>
        <w:p w:rsidR="00197BD5" w:rsidRDefault="00197BD5" w:rsidP="00197BD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426F4ED" wp14:editId="158F2E9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7BD5" w:rsidRDefault="00197BD5" w:rsidP="00197BD5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197BD5" w:rsidRDefault="00197BD5" w:rsidP="00197BD5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197BD5" w:rsidRDefault="00197BD5" w:rsidP="00197BD5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197BD5" w:rsidRDefault="00197BD5" w:rsidP="00197BD5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197BD5" w:rsidRDefault="00197BD5" w:rsidP="00197BD5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197BD5" w:rsidRPr="00BC2271" w:rsidRDefault="00197BD5" w:rsidP="00197BD5">
          <w:pPr>
            <w:pStyle w:val="Prrafodelista"/>
            <w:rPr>
              <w:rStyle w:val="Textoennegrita"/>
              <w:bCs w:val="0"/>
              <w:sz w:val="48"/>
              <w:u w:val="single"/>
            </w:rPr>
          </w:pPr>
        </w:p>
        <w:p w:rsidR="00197BD5" w:rsidRDefault="00197BD5" w:rsidP="00197BD5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197BD5" w:rsidRDefault="00197BD5" w:rsidP="00197BD5">
          <w:pPr>
            <w:pStyle w:val="Prrafodelista"/>
            <w:rPr>
              <w:rFonts w:eastAsiaTheme="minorEastAsia"/>
              <w:lang w:eastAsia="es-ES"/>
            </w:rPr>
          </w:pPr>
          <w:r w:rsidRPr="00197BD5">
            <w:rPr>
              <w:noProof/>
              <w:color w:val="4472C4" w:themeColor="accen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A2104C" wp14:editId="3C5804FB">
                    <wp:simplePos x="0" y="0"/>
                    <wp:positionH relativeFrom="margin">
                      <wp:posOffset>87630</wp:posOffset>
                    </wp:positionH>
                    <wp:positionV relativeFrom="page">
                      <wp:posOffset>9563735</wp:posOffset>
                    </wp:positionV>
                    <wp:extent cx="6553200" cy="786809"/>
                    <wp:effectExtent l="0" t="0" r="13970" b="1333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868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95825895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7BD5" w:rsidRDefault="00197BD5" w:rsidP="00197BD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97BD5" w:rsidRDefault="00501A89" w:rsidP="00197BD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49222142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7BD5">
                                      <w:rPr>
                                        <w:caps/>
                                        <w:color w:val="4472C4" w:themeColor="accent1"/>
                                      </w:rPr>
                                      <w:t>Frutería Mr. Pressman</w:t>
                                    </w:r>
                                  </w:sdtContent>
                                </w:sdt>
                              </w:p>
                              <w:p w:rsidR="00197BD5" w:rsidRDefault="00197BD5" w:rsidP="00197BD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A2104C" id="_x0000_s1027" type="#_x0000_t202" style="position:absolute;left:0;text-align:left;margin-left:6.9pt;margin-top:753.05pt;width:516pt;height:61.95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95825895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7BD5" w:rsidRDefault="00197BD5" w:rsidP="00197BD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97BD5" w:rsidRDefault="00501A89" w:rsidP="00197BD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49222142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7BD5">
                                <w:rPr>
                                  <w:caps/>
                                  <w:color w:val="4472C4" w:themeColor="accent1"/>
                                </w:rPr>
                                <w:t>Frutería Mr. Pressman</w:t>
                              </w:r>
                            </w:sdtContent>
                          </w:sdt>
                        </w:p>
                        <w:p w:rsidR="00197BD5" w:rsidRDefault="00197BD5" w:rsidP="00197BD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197BD5" w:rsidRDefault="00197BD5" w:rsidP="00197BD5">
          <w:pPr>
            <w:pStyle w:val="Sinespaciado"/>
            <w:spacing w:before="1540" w:after="240"/>
            <w:jc w:val="center"/>
            <w:rPr>
              <w:color w:val="000000" w:themeColor="text1"/>
            </w:rPr>
          </w:pPr>
          <w:r w:rsidRPr="00197BD5">
            <w:rPr>
              <w:noProof/>
              <w:color w:val="4472C4" w:themeColor="accen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FB58DB" wp14:editId="358CA905">
                    <wp:simplePos x="0" y="0"/>
                    <wp:positionH relativeFrom="margin">
                      <wp:posOffset>-219075</wp:posOffset>
                    </wp:positionH>
                    <wp:positionV relativeFrom="margin">
                      <wp:posOffset>7216140</wp:posOffset>
                    </wp:positionV>
                    <wp:extent cx="6553200" cy="1663065"/>
                    <wp:effectExtent l="0" t="0" r="10160" b="133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663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BD5" w:rsidRPr="00197BD5" w:rsidRDefault="00197BD5" w:rsidP="00197BD5">
                                <w:pPr>
                                  <w:pStyle w:val="Prrafodelista"/>
                                  <w:jc w:val="center"/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</w:pPr>
                                <w:r w:rsidRPr="00197BD5"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  <w:t>Diego Acuña Berguer</w:t>
                                </w:r>
                              </w:p>
                              <w:p w:rsidR="00197BD5" w:rsidRPr="00197BD5" w:rsidRDefault="00197BD5" w:rsidP="00197BD5">
                                <w:pPr>
                                  <w:pStyle w:val="Prrafodelista"/>
                                  <w:jc w:val="center"/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</w:pPr>
                                <w:r w:rsidRPr="00197BD5"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  <w:t>Daniel Calle Sánchez</w:t>
                                </w:r>
                              </w:p>
                              <w:p w:rsidR="00197BD5" w:rsidRPr="00197BD5" w:rsidRDefault="00197BD5" w:rsidP="00197BD5">
                                <w:pPr>
                                  <w:pStyle w:val="Prrafodelista"/>
                                  <w:jc w:val="center"/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</w:pPr>
                                <w:r w:rsidRPr="00197BD5"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  <w:t>Guillermo Cortina Fernández</w:t>
                                </w:r>
                              </w:p>
                              <w:p w:rsidR="00197BD5" w:rsidRPr="00197BD5" w:rsidRDefault="00197BD5" w:rsidP="00197BD5">
                                <w:pPr>
                                  <w:pStyle w:val="Prrafodelista"/>
                                  <w:jc w:val="center"/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</w:pPr>
                                <w:r w:rsidRPr="00197BD5"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  <w:t>Guillermo Delgado Yepes</w:t>
                                </w:r>
                              </w:p>
                              <w:p w:rsidR="00197BD5" w:rsidRPr="00197BD5" w:rsidRDefault="00197BD5" w:rsidP="00197BD5">
                                <w:pPr>
                                  <w:pStyle w:val="Prrafodelista"/>
                                  <w:jc w:val="center"/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</w:pPr>
                                <w:r w:rsidRPr="00197BD5"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  <w:t>Manuel Guerrero Moñús</w:t>
                                </w:r>
                              </w:p>
                              <w:p w:rsidR="00197BD5" w:rsidRPr="00197BD5" w:rsidRDefault="00197BD5" w:rsidP="00197BD5">
                                <w:pPr>
                                  <w:pStyle w:val="Prrafodelista"/>
                                  <w:jc w:val="center"/>
                                  <w:rPr>
                                    <w:b/>
                                    <w:color w:val="B4C6E7" w:themeColor="accent1" w:themeTint="66"/>
                                  </w:rPr>
                                </w:pPr>
                                <w:r w:rsidRPr="00197BD5">
                                  <w:rPr>
                                    <w:b/>
                                    <w:color w:val="B4C6E7" w:themeColor="accent1" w:themeTint="66"/>
                                    <w:sz w:val="20"/>
                                    <w:szCs w:val="20"/>
                                  </w:rPr>
                                  <w:t>Zihao Hong</w:t>
                                </w:r>
                              </w:p>
                              <w:p w:rsidR="00197BD5" w:rsidRDefault="00197BD5" w:rsidP="00197BD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FB58DB" id="Cuadro de texto 142" o:spid="_x0000_s1028" type="#_x0000_t202" style="position:absolute;left:0;text-align:left;margin-left:-17.25pt;margin-top:568.2pt;width:516pt;height:130.9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" filled="f" stroked="f" strokeweight=".5pt">
                    <v:textbox inset="0,0,0,0">
                      <w:txbxContent>
                        <w:p w:rsidR="00197BD5" w:rsidRPr="00197BD5" w:rsidRDefault="00197BD5" w:rsidP="00197BD5">
                          <w:pPr>
                            <w:pStyle w:val="Prrafodelista"/>
                            <w:jc w:val="center"/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</w:pPr>
                          <w:r w:rsidRPr="00197BD5"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  <w:t>Diego Acuña Berguer</w:t>
                          </w:r>
                        </w:p>
                        <w:p w:rsidR="00197BD5" w:rsidRPr="00197BD5" w:rsidRDefault="00197BD5" w:rsidP="00197BD5">
                          <w:pPr>
                            <w:pStyle w:val="Prrafodelista"/>
                            <w:jc w:val="center"/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</w:pPr>
                          <w:r w:rsidRPr="00197BD5"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  <w:t>Daniel Calle Sánchez</w:t>
                          </w:r>
                        </w:p>
                        <w:p w:rsidR="00197BD5" w:rsidRPr="00197BD5" w:rsidRDefault="00197BD5" w:rsidP="00197BD5">
                          <w:pPr>
                            <w:pStyle w:val="Prrafodelista"/>
                            <w:jc w:val="center"/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</w:pPr>
                          <w:r w:rsidRPr="00197BD5"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  <w:t>Guillermo Cortina Fernández</w:t>
                          </w:r>
                        </w:p>
                        <w:p w:rsidR="00197BD5" w:rsidRPr="00197BD5" w:rsidRDefault="00197BD5" w:rsidP="00197BD5">
                          <w:pPr>
                            <w:pStyle w:val="Prrafodelista"/>
                            <w:jc w:val="center"/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</w:pPr>
                          <w:r w:rsidRPr="00197BD5"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  <w:t>Guillermo Delgado Yepes</w:t>
                          </w:r>
                        </w:p>
                        <w:p w:rsidR="00197BD5" w:rsidRPr="00197BD5" w:rsidRDefault="00197BD5" w:rsidP="00197BD5">
                          <w:pPr>
                            <w:pStyle w:val="Prrafodelista"/>
                            <w:jc w:val="center"/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</w:pPr>
                          <w:r w:rsidRPr="00197BD5"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  <w:t>Manuel Guerrero Moñús</w:t>
                          </w:r>
                        </w:p>
                        <w:p w:rsidR="00197BD5" w:rsidRPr="00197BD5" w:rsidRDefault="00197BD5" w:rsidP="00197BD5">
                          <w:pPr>
                            <w:pStyle w:val="Prrafodelista"/>
                            <w:jc w:val="center"/>
                            <w:rPr>
                              <w:b/>
                              <w:color w:val="B4C6E7" w:themeColor="accent1" w:themeTint="66"/>
                            </w:rPr>
                          </w:pPr>
                          <w:r w:rsidRPr="00197BD5">
                            <w:rPr>
                              <w:b/>
                              <w:color w:val="B4C6E7" w:themeColor="accent1" w:themeTint="66"/>
                              <w:sz w:val="20"/>
                              <w:szCs w:val="20"/>
                            </w:rPr>
                            <w:t>Zihao Hong</w:t>
                          </w:r>
                        </w:p>
                        <w:p w:rsidR="00197BD5" w:rsidRDefault="00197BD5" w:rsidP="00197BD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F565B9" w:rsidRDefault="00F565B9" w:rsidP="0031485B">
      <w:pPr>
        <w:jc w:val="center"/>
        <w:rPr>
          <w:u w:val="single"/>
        </w:rPr>
      </w:pPr>
    </w:p>
    <w:tbl>
      <w:tblPr>
        <w:tblStyle w:val="Tabladecuadrcula5oscura-nfasis6"/>
        <w:tblpPr w:leftFromText="141" w:rightFromText="141" w:vertAnchor="text" w:horzAnchor="margin" w:tblpXSpec="center" w:tblpY="316"/>
        <w:tblW w:w="11335" w:type="dxa"/>
        <w:tblLook w:val="04A0" w:firstRow="1" w:lastRow="0" w:firstColumn="1" w:lastColumn="0" w:noHBand="0" w:noVBand="1"/>
      </w:tblPr>
      <w:tblGrid>
        <w:gridCol w:w="2342"/>
        <w:gridCol w:w="2344"/>
        <w:gridCol w:w="2344"/>
        <w:gridCol w:w="2344"/>
        <w:gridCol w:w="1961"/>
      </w:tblGrid>
      <w:tr w:rsidR="00F565B9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lastRenderedPageBreak/>
              <w:t>PAIS</w:t>
            </w:r>
          </w:p>
        </w:tc>
        <w:tc>
          <w:tcPr>
            <w:tcW w:w="2344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1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 PAIS</w:t>
            </w:r>
          </w:p>
        </w:tc>
        <w:tc>
          <w:tcPr>
            <w:tcW w:w="2344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2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 PAIS</w:t>
            </w:r>
          </w:p>
        </w:tc>
        <w:tc>
          <w:tcPr>
            <w:tcW w:w="2344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3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 PAIS</w:t>
            </w:r>
          </w:p>
        </w:tc>
        <w:tc>
          <w:tcPr>
            <w:tcW w:w="1961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4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 PAIS</w:t>
            </w:r>
          </w:p>
        </w:tc>
      </w:tr>
      <w:tr w:rsidR="00F565B9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STADO</w:t>
            </w:r>
          </w:p>
          <w:p w:rsidR="00F565B9" w:rsidRDefault="00F565B9" w:rsidP="0031485B">
            <w:pPr>
              <w:spacing w:line="240" w:lineRule="auto"/>
              <w:jc w:val="center"/>
            </w:pPr>
            <w:r>
              <w:t>INICIAL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(PAIS)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Id: 1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País: España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Activo: true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(PAIS)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Id: 1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País: España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Activo: false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NO HAY</w:t>
            </w:r>
          </w:p>
        </w:tc>
        <w:tc>
          <w:tcPr>
            <w:tcW w:w="1961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NO HAY</w:t>
            </w:r>
          </w:p>
        </w:tc>
      </w:tr>
      <w:tr w:rsidR="00F565B9" w:rsidTr="00F565B9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NTRADA</w:t>
            </w:r>
          </w:p>
        </w:tc>
        <w:tc>
          <w:tcPr>
            <w:tcW w:w="7032" w:type="dxa"/>
            <w:gridSpan w:val="3"/>
          </w:tcPr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(PAIS)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Nombre: España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61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Nombre: número o carácter no valido</w:t>
            </w:r>
          </w:p>
        </w:tc>
      </w:tr>
      <w:tr w:rsidR="00F565B9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SALIDA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País y activo, no se puede volver crear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Se ha dado de alta correctamente al país con id :1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Se ha creado correctamente</w:t>
            </w:r>
          </w:p>
        </w:tc>
        <w:tc>
          <w:tcPr>
            <w:tcW w:w="1961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Error sintáctico</w:t>
            </w:r>
          </w:p>
        </w:tc>
      </w:tr>
      <w:tr w:rsidR="00F565B9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STADO</w:t>
            </w:r>
          </w:p>
          <w:p w:rsidR="00F565B9" w:rsidRDefault="00F565B9" w:rsidP="0031485B">
            <w:pPr>
              <w:spacing w:line="240" w:lineRule="auto"/>
              <w:jc w:val="center"/>
            </w:pPr>
            <w:r>
              <w:t>FINAL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(PAIS)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Id: 1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País: España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Activo: true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(PAIS)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Id: 1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País: España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Activo: true</w:t>
            </w:r>
          </w:p>
        </w:tc>
        <w:tc>
          <w:tcPr>
            <w:tcW w:w="2344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(PAIS)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Id: 1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País: España</w:t>
            </w:r>
          </w:p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Activo: true</w:t>
            </w:r>
          </w:p>
        </w:tc>
        <w:tc>
          <w:tcPr>
            <w:tcW w:w="1961" w:type="dxa"/>
            <w:hideMark/>
          </w:tcPr>
          <w:p w:rsidR="00F565B9" w:rsidRPr="00197BD5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7BD5">
              <w:rPr>
                <w:color w:val="000000" w:themeColor="text1"/>
              </w:rPr>
              <w:t>NO HAY CAMBIOS</w:t>
            </w:r>
          </w:p>
        </w:tc>
      </w:tr>
    </w:tbl>
    <w:p w:rsidR="00F565B9" w:rsidRDefault="00F565B9" w:rsidP="0031485B">
      <w:pPr>
        <w:jc w:val="center"/>
      </w:pPr>
    </w:p>
    <w:tbl>
      <w:tblPr>
        <w:tblStyle w:val="Tabladecuadrcula5oscura-nfasis6"/>
        <w:tblpPr w:leftFromText="141" w:rightFromText="141" w:vertAnchor="text" w:horzAnchor="margin" w:tblpXSpec="center" w:tblpY="6454"/>
        <w:tblW w:w="11560" w:type="dxa"/>
        <w:tblLook w:val="04A0" w:firstRow="1" w:lastRow="0" w:firstColumn="1" w:lastColumn="0" w:noHBand="0" w:noVBand="1"/>
      </w:tblPr>
      <w:tblGrid>
        <w:gridCol w:w="1652"/>
        <w:gridCol w:w="2029"/>
        <w:gridCol w:w="1984"/>
        <w:gridCol w:w="1985"/>
        <w:gridCol w:w="1945"/>
        <w:gridCol w:w="1965"/>
      </w:tblGrid>
      <w:tr w:rsidR="00BC2271" w:rsidTr="00BC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PAIS</w:t>
            </w:r>
          </w:p>
        </w:tc>
        <w:tc>
          <w:tcPr>
            <w:tcW w:w="2029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1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CTUALIZAR PAIS)</w:t>
            </w:r>
          </w:p>
        </w:tc>
        <w:tc>
          <w:tcPr>
            <w:tcW w:w="1984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2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CTUALIZAR PAIS)</w:t>
            </w:r>
          </w:p>
        </w:tc>
        <w:tc>
          <w:tcPr>
            <w:tcW w:w="1985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3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CTUALIZAR PAIS)</w:t>
            </w:r>
          </w:p>
        </w:tc>
        <w:tc>
          <w:tcPr>
            <w:tcW w:w="1945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4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CTUALIZAR PAIS)</w:t>
            </w:r>
          </w:p>
        </w:tc>
        <w:tc>
          <w:tcPr>
            <w:tcW w:w="1965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5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CTUALIZAR PAIS)</w:t>
            </w:r>
          </w:p>
        </w:tc>
      </w:tr>
      <w:tr w:rsidR="00BC2271" w:rsidTr="00BC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ESTADO</w:t>
            </w:r>
          </w:p>
        </w:tc>
        <w:tc>
          <w:tcPr>
            <w:tcW w:w="2029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PAIS)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País: España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Activo: true</w:t>
            </w:r>
          </w:p>
        </w:tc>
        <w:tc>
          <w:tcPr>
            <w:tcW w:w="1984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PAIS)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País: España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Activo: false</w:t>
            </w:r>
          </w:p>
        </w:tc>
        <w:tc>
          <w:tcPr>
            <w:tcW w:w="198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</w:t>
            </w:r>
          </w:p>
        </w:tc>
        <w:tc>
          <w:tcPr>
            <w:tcW w:w="194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NECESARIO</w:t>
            </w:r>
          </w:p>
        </w:tc>
        <w:tc>
          <w:tcPr>
            <w:tcW w:w="196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NECESARIO</w:t>
            </w:r>
          </w:p>
        </w:tc>
      </w:tr>
      <w:tr w:rsidR="00BC2271" w:rsidTr="00BC2271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ENTRADA</w:t>
            </w:r>
          </w:p>
        </w:tc>
        <w:tc>
          <w:tcPr>
            <w:tcW w:w="5998" w:type="dxa"/>
            <w:gridSpan w:val="3"/>
          </w:tcPr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: Portugal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4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-3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: Portugal</w:t>
            </w:r>
          </w:p>
        </w:tc>
        <w:tc>
          <w:tcPr>
            <w:tcW w:w="196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cualquiera nombre: números, símbolos o caracteres distintos a letras</w:t>
            </w:r>
          </w:p>
        </w:tc>
      </w:tr>
      <w:tr w:rsidR="00BC2271" w:rsidTr="00BC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SALIDA</w:t>
            </w:r>
          </w:p>
        </w:tc>
        <w:tc>
          <w:tcPr>
            <w:tcW w:w="2029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Se ha actualizado correctamente al país con id: 1</w:t>
            </w:r>
          </w:p>
        </w:tc>
        <w:tc>
          <w:tcPr>
            <w:tcW w:w="1984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Error, país no activo</w:t>
            </w:r>
          </w:p>
        </w:tc>
        <w:tc>
          <w:tcPr>
            <w:tcW w:w="198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País que se quiere actualizar no existe</w:t>
            </w:r>
          </w:p>
        </w:tc>
        <w:tc>
          <w:tcPr>
            <w:tcW w:w="194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Error sintáctico</w:t>
            </w:r>
          </w:p>
        </w:tc>
        <w:tc>
          <w:tcPr>
            <w:tcW w:w="196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Error sintáctico</w:t>
            </w:r>
          </w:p>
        </w:tc>
      </w:tr>
      <w:tr w:rsidR="00BC2271" w:rsidTr="00BC2271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ESTADO</w:t>
            </w:r>
          </w:p>
          <w:p w:rsidR="00BC2271" w:rsidRDefault="00BC2271" w:rsidP="00BC2271">
            <w:pPr>
              <w:spacing w:line="240" w:lineRule="auto"/>
              <w:jc w:val="center"/>
            </w:pPr>
            <w:r>
              <w:t>FINAL</w:t>
            </w:r>
          </w:p>
        </w:tc>
        <w:tc>
          <w:tcPr>
            <w:tcW w:w="2029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País: Portugal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Activo: true</w:t>
            </w:r>
          </w:p>
        </w:tc>
        <w:tc>
          <w:tcPr>
            <w:tcW w:w="1984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 CAMBIOS</w:t>
            </w:r>
          </w:p>
        </w:tc>
        <w:tc>
          <w:tcPr>
            <w:tcW w:w="198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 CAMBIOS</w:t>
            </w:r>
          </w:p>
        </w:tc>
        <w:tc>
          <w:tcPr>
            <w:tcW w:w="194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 CAMBIOS</w:t>
            </w:r>
          </w:p>
        </w:tc>
        <w:tc>
          <w:tcPr>
            <w:tcW w:w="1965" w:type="dxa"/>
            <w:hideMark/>
          </w:tcPr>
          <w:p w:rsidR="00BC2271" w:rsidRPr="00234733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 CAMBIOS</w:t>
            </w:r>
          </w:p>
        </w:tc>
      </w:tr>
    </w:tbl>
    <w:p w:rsidR="00F565B9" w:rsidRDefault="00F565B9" w:rsidP="0031485B">
      <w:pPr>
        <w:jc w:val="center"/>
        <w:rPr>
          <w:u w:val="single"/>
        </w:rPr>
      </w:pPr>
    </w:p>
    <w:p w:rsidR="00F565B9" w:rsidRDefault="00F565B9" w:rsidP="0031485B">
      <w:pPr>
        <w:jc w:val="center"/>
        <w:rPr>
          <w:u w:val="single"/>
        </w:rPr>
      </w:pPr>
    </w:p>
    <w:p w:rsidR="00F565B9" w:rsidRDefault="00F565B9" w:rsidP="0031485B">
      <w:pPr>
        <w:jc w:val="center"/>
        <w:rPr>
          <w:u w:val="single"/>
        </w:rPr>
      </w:pPr>
    </w:p>
    <w:tbl>
      <w:tblPr>
        <w:tblStyle w:val="Tabladecuadrcula5oscura-nfasis6"/>
        <w:tblpPr w:leftFromText="141" w:rightFromText="141" w:vertAnchor="text" w:horzAnchor="margin" w:tblpXSpec="center" w:tblpY="-38"/>
        <w:tblW w:w="9781" w:type="dxa"/>
        <w:tblLook w:val="04A0" w:firstRow="1" w:lastRow="0" w:firstColumn="1" w:lastColumn="0" w:noHBand="0" w:noVBand="1"/>
      </w:tblPr>
      <w:tblGrid>
        <w:gridCol w:w="4165"/>
        <w:gridCol w:w="5616"/>
      </w:tblGrid>
      <w:tr w:rsidR="00F565B9" w:rsidTr="0031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lastRenderedPageBreak/>
              <w:t>PAIS</w:t>
            </w:r>
          </w:p>
        </w:tc>
        <w:tc>
          <w:tcPr>
            <w:tcW w:w="5616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1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LISTAR PAISES)</w:t>
            </w:r>
          </w:p>
        </w:tc>
      </w:tr>
      <w:tr w:rsidR="00F565B9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STADO</w:t>
            </w:r>
          </w:p>
        </w:tc>
        <w:tc>
          <w:tcPr>
            <w:tcW w:w="5616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NECESARIO</w:t>
            </w:r>
          </w:p>
        </w:tc>
      </w:tr>
      <w:tr w:rsidR="00F565B9" w:rsidRPr="00F565B9" w:rsidTr="0031485B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NTRADA</w:t>
            </w:r>
          </w:p>
        </w:tc>
        <w:tc>
          <w:tcPr>
            <w:tcW w:w="5616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NECESARIO</w:t>
            </w:r>
          </w:p>
        </w:tc>
      </w:tr>
      <w:tr w:rsidR="00F565B9" w:rsidRPr="00F565B9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SALIDA</w:t>
            </w:r>
          </w:p>
        </w:tc>
        <w:tc>
          <w:tcPr>
            <w:tcW w:w="5616" w:type="dxa"/>
            <w:hideMark/>
          </w:tcPr>
          <w:p w:rsidR="00BC2271" w:rsidRPr="00234733" w:rsidRDefault="00F565B9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Lista de países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5B9" w:rsidRPr="00F565B9" w:rsidTr="0031485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STADO</w:t>
            </w:r>
          </w:p>
          <w:p w:rsidR="00F565B9" w:rsidRDefault="00F565B9" w:rsidP="0031485B">
            <w:pPr>
              <w:spacing w:line="240" w:lineRule="auto"/>
              <w:jc w:val="center"/>
            </w:pPr>
            <w:r>
              <w:t>FINAL</w:t>
            </w:r>
          </w:p>
        </w:tc>
        <w:tc>
          <w:tcPr>
            <w:tcW w:w="5616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SIN CAMBIOS</w:t>
            </w:r>
          </w:p>
        </w:tc>
      </w:tr>
    </w:tbl>
    <w:p w:rsidR="00F565B9" w:rsidRDefault="00F565B9" w:rsidP="0031485B">
      <w:pPr>
        <w:jc w:val="center"/>
        <w:rPr>
          <w:u w:val="single"/>
        </w:rPr>
      </w:pPr>
    </w:p>
    <w:p w:rsidR="00F565B9" w:rsidRDefault="00F565B9" w:rsidP="00BC2271"/>
    <w:p w:rsidR="00F565B9" w:rsidRDefault="00F565B9" w:rsidP="0031485B">
      <w:pPr>
        <w:jc w:val="center"/>
      </w:pPr>
    </w:p>
    <w:p w:rsidR="00F565B9" w:rsidRDefault="00F565B9" w:rsidP="0031485B">
      <w:pPr>
        <w:jc w:val="center"/>
        <w:rPr>
          <w:u w:val="single"/>
        </w:rPr>
      </w:pPr>
    </w:p>
    <w:tbl>
      <w:tblPr>
        <w:tblStyle w:val="Tabladecuadrcula5oscura-nfasis6"/>
        <w:tblpPr w:leftFromText="141" w:rightFromText="141" w:vertAnchor="text" w:horzAnchor="margin" w:tblpXSpec="center" w:tblpY="316"/>
        <w:tblW w:w="10433" w:type="dxa"/>
        <w:tblLook w:val="04A0" w:firstRow="1" w:lastRow="0" w:firstColumn="1" w:lastColumn="0" w:noHBand="0" w:noVBand="1"/>
      </w:tblPr>
      <w:tblGrid>
        <w:gridCol w:w="1573"/>
        <w:gridCol w:w="1824"/>
        <w:gridCol w:w="1843"/>
        <w:gridCol w:w="1559"/>
        <w:gridCol w:w="1811"/>
        <w:gridCol w:w="1823"/>
      </w:tblGrid>
      <w:tr w:rsidR="00F565B9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hideMark/>
          </w:tcPr>
          <w:p w:rsidR="00F565B9" w:rsidRDefault="00F565B9" w:rsidP="0031485B">
            <w:pPr>
              <w:spacing w:line="240" w:lineRule="auto"/>
              <w:jc w:val="center"/>
              <w:rPr>
                <w:color w:val="FF0000"/>
              </w:rPr>
            </w:pPr>
            <w:r>
              <w:t>PAIS</w:t>
            </w:r>
          </w:p>
        </w:tc>
        <w:tc>
          <w:tcPr>
            <w:tcW w:w="1824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1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USCAR PAIS)</w:t>
            </w:r>
          </w:p>
        </w:tc>
        <w:tc>
          <w:tcPr>
            <w:tcW w:w="1843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2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USCAR PAIS)</w:t>
            </w:r>
          </w:p>
        </w:tc>
        <w:tc>
          <w:tcPr>
            <w:tcW w:w="1559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3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USCAR PAIS)</w:t>
            </w:r>
          </w:p>
        </w:tc>
        <w:tc>
          <w:tcPr>
            <w:tcW w:w="1811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4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USCAR PAIS)</w:t>
            </w:r>
          </w:p>
        </w:tc>
        <w:tc>
          <w:tcPr>
            <w:tcW w:w="1823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5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USCAR PAIS)</w:t>
            </w: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5B9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STADO</w:t>
            </w:r>
          </w:p>
        </w:tc>
        <w:tc>
          <w:tcPr>
            <w:tcW w:w="1824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País: España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Activo: true</w:t>
            </w:r>
          </w:p>
        </w:tc>
        <w:tc>
          <w:tcPr>
            <w:tcW w:w="1843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País: España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Activo: false</w:t>
            </w:r>
          </w:p>
        </w:tc>
        <w:tc>
          <w:tcPr>
            <w:tcW w:w="1559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</w:t>
            </w:r>
          </w:p>
        </w:tc>
        <w:tc>
          <w:tcPr>
            <w:tcW w:w="1811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NECESARIO</w:t>
            </w:r>
          </w:p>
        </w:tc>
        <w:tc>
          <w:tcPr>
            <w:tcW w:w="1823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NECESARIO</w:t>
            </w:r>
          </w:p>
        </w:tc>
      </w:tr>
      <w:tr w:rsidR="00F565B9" w:rsidTr="00F565B9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NTRADA</w:t>
            </w:r>
          </w:p>
        </w:tc>
        <w:tc>
          <w:tcPr>
            <w:tcW w:w="5226" w:type="dxa"/>
            <w:gridSpan w:val="3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</w:tc>
        <w:tc>
          <w:tcPr>
            <w:tcW w:w="1811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-3</w:t>
            </w:r>
          </w:p>
        </w:tc>
        <w:tc>
          <w:tcPr>
            <w:tcW w:w="1823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símbolos, char o String</w:t>
            </w:r>
          </w:p>
        </w:tc>
      </w:tr>
      <w:tr w:rsidR="00F565B9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SALIDA</w:t>
            </w:r>
          </w:p>
        </w:tc>
        <w:tc>
          <w:tcPr>
            <w:tcW w:w="1824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 del país</w:t>
            </w:r>
          </w:p>
        </w:tc>
        <w:tc>
          <w:tcPr>
            <w:tcW w:w="1843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 del país</w:t>
            </w:r>
          </w:p>
        </w:tc>
        <w:tc>
          <w:tcPr>
            <w:tcW w:w="1559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se encontró el país con id: 1</w:t>
            </w:r>
          </w:p>
        </w:tc>
        <w:tc>
          <w:tcPr>
            <w:tcW w:w="1811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se encontró el país con id: -3</w:t>
            </w:r>
          </w:p>
        </w:tc>
        <w:tc>
          <w:tcPr>
            <w:tcW w:w="1823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nformación Errónea</w:t>
            </w:r>
          </w:p>
        </w:tc>
      </w:tr>
      <w:tr w:rsidR="00F565B9" w:rsidTr="00F565B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hideMark/>
          </w:tcPr>
          <w:p w:rsidR="00F565B9" w:rsidRDefault="00F565B9" w:rsidP="0031485B">
            <w:pPr>
              <w:spacing w:line="240" w:lineRule="auto"/>
              <w:jc w:val="center"/>
            </w:pPr>
            <w:r>
              <w:t>ESTADO</w:t>
            </w:r>
          </w:p>
          <w:p w:rsidR="00F565B9" w:rsidRDefault="00F565B9" w:rsidP="0031485B">
            <w:pPr>
              <w:spacing w:line="240" w:lineRule="auto"/>
              <w:jc w:val="center"/>
            </w:pPr>
            <w:r>
              <w:t>FINAL</w:t>
            </w:r>
          </w:p>
        </w:tc>
        <w:tc>
          <w:tcPr>
            <w:tcW w:w="1824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País: España</w:t>
            </w:r>
          </w:p>
        </w:tc>
        <w:tc>
          <w:tcPr>
            <w:tcW w:w="1843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País: España</w:t>
            </w:r>
          </w:p>
        </w:tc>
        <w:tc>
          <w:tcPr>
            <w:tcW w:w="1559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 CAMBIOS</w:t>
            </w:r>
          </w:p>
        </w:tc>
        <w:tc>
          <w:tcPr>
            <w:tcW w:w="1811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 CAMBIOS</w:t>
            </w:r>
          </w:p>
        </w:tc>
        <w:tc>
          <w:tcPr>
            <w:tcW w:w="1823" w:type="dxa"/>
            <w:hideMark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 HAY CAMBIOS</w:t>
            </w:r>
          </w:p>
        </w:tc>
      </w:tr>
    </w:tbl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31485B" w:rsidRDefault="0031485B" w:rsidP="0031485B">
      <w:pPr>
        <w:jc w:val="center"/>
      </w:pPr>
    </w:p>
    <w:tbl>
      <w:tblPr>
        <w:tblStyle w:val="Tabladecuadrcula5oscura-nfasis6"/>
        <w:tblpPr w:leftFromText="141" w:rightFromText="141" w:vertAnchor="text" w:horzAnchor="margin" w:tblpXSpec="center" w:tblpY="251"/>
        <w:tblW w:w="11497" w:type="dxa"/>
        <w:tblLook w:val="04A0" w:firstRow="1" w:lastRow="0" w:firstColumn="1" w:lastColumn="0" w:noHBand="0" w:noVBand="1"/>
      </w:tblPr>
      <w:tblGrid>
        <w:gridCol w:w="1670"/>
        <w:gridCol w:w="1949"/>
        <w:gridCol w:w="1686"/>
        <w:gridCol w:w="1301"/>
        <w:gridCol w:w="1642"/>
        <w:gridCol w:w="1483"/>
        <w:gridCol w:w="1766"/>
      </w:tblGrid>
      <w:tr w:rsidR="00BC2271" w:rsidTr="00BC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PAIS</w:t>
            </w:r>
          </w:p>
        </w:tc>
        <w:tc>
          <w:tcPr>
            <w:tcW w:w="1949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1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AJA PAIS)</w:t>
            </w:r>
          </w:p>
        </w:tc>
        <w:tc>
          <w:tcPr>
            <w:tcW w:w="1686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2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AJA PAIS)</w:t>
            </w:r>
          </w:p>
        </w:tc>
        <w:tc>
          <w:tcPr>
            <w:tcW w:w="1301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3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AJA PAIS)</w:t>
            </w:r>
          </w:p>
        </w:tc>
        <w:tc>
          <w:tcPr>
            <w:tcW w:w="1642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4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AJA PAIS)</w:t>
            </w:r>
          </w:p>
        </w:tc>
        <w:tc>
          <w:tcPr>
            <w:tcW w:w="1483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5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AJA PAIS)</w:t>
            </w:r>
          </w:p>
        </w:tc>
        <w:tc>
          <w:tcPr>
            <w:tcW w:w="1766" w:type="dxa"/>
          </w:tcPr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6</w:t>
            </w: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AJA PAIS)</w:t>
            </w:r>
          </w:p>
        </w:tc>
      </w:tr>
      <w:tr w:rsidR="00BC2271" w:rsidTr="00BC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ESTADO</w:t>
            </w:r>
          </w:p>
          <w:p w:rsidR="00BC2271" w:rsidRDefault="00BC2271" w:rsidP="00BC2271">
            <w:pPr>
              <w:spacing w:line="240" w:lineRule="auto"/>
              <w:jc w:val="center"/>
            </w:pPr>
            <w:r>
              <w:t>INICIAL</w:t>
            </w:r>
          </w:p>
        </w:tc>
        <w:tc>
          <w:tcPr>
            <w:tcW w:w="1949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(PAIS)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d: 1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País: España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Activo: true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ContadorMarcas: 0</w:t>
            </w:r>
          </w:p>
        </w:tc>
        <w:tc>
          <w:tcPr>
            <w:tcW w:w="1686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(PAIS)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d: 1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País: España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Activo: false</w:t>
            </w:r>
          </w:p>
        </w:tc>
        <w:tc>
          <w:tcPr>
            <w:tcW w:w="1301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NO HAY</w:t>
            </w:r>
          </w:p>
        </w:tc>
        <w:tc>
          <w:tcPr>
            <w:tcW w:w="1642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NO NECESARIO</w:t>
            </w:r>
          </w:p>
        </w:tc>
        <w:tc>
          <w:tcPr>
            <w:tcW w:w="1483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NO NECESARIO</w:t>
            </w:r>
          </w:p>
        </w:tc>
        <w:tc>
          <w:tcPr>
            <w:tcW w:w="1766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(PAIS)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d: 1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País: España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Activo: true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ContadorMarcas: 2</w:t>
            </w:r>
          </w:p>
        </w:tc>
      </w:tr>
      <w:tr w:rsidR="00BC2271" w:rsidTr="00BC2271">
        <w:trPr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ENTRADA</w:t>
            </w:r>
          </w:p>
        </w:tc>
        <w:tc>
          <w:tcPr>
            <w:tcW w:w="4936" w:type="dxa"/>
            <w:gridSpan w:val="3"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d: 1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42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d: -3</w:t>
            </w:r>
          </w:p>
        </w:tc>
        <w:tc>
          <w:tcPr>
            <w:tcW w:w="1483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d: char o String</w:t>
            </w:r>
          </w:p>
        </w:tc>
        <w:tc>
          <w:tcPr>
            <w:tcW w:w="1766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d: 1</w:t>
            </w:r>
          </w:p>
        </w:tc>
      </w:tr>
      <w:tr w:rsidR="00BC2271" w:rsidTr="00BC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SALIDA</w:t>
            </w:r>
          </w:p>
        </w:tc>
        <w:tc>
          <w:tcPr>
            <w:tcW w:w="1949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Se dio de baja correctamente al país con id: 1</w:t>
            </w:r>
          </w:p>
        </w:tc>
        <w:tc>
          <w:tcPr>
            <w:tcW w:w="1686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País ya ha sido dado de baja</w:t>
            </w:r>
          </w:p>
        </w:tc>
        <w:tc>
          <w:tcPr>
            <w:tcW w:w="1301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País a dar de baja no existe</w:t>
            </w:r>
          </w:p>
        </w:tc>
        <w:tc>
          <w:tcPr>
            <w:tcW w:w="1642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Error sintáctico</w:t>
            </w:r>
          </w:p>
        </w:tc>
        <w:tc>
          <w:tcPr>
            <w:tcW w:w="1483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nformación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errónea</w:t>
            </w:r>
          </w:p>
        </w:tc>
        <w:tc>
          <w:tcPr>
            <w:tcW w:w="1766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País tiene dependencias con Marcas</w:t>
            </w:r>
          </w:p>
        </w:tc>
      </w:tr>
      <w:tr w:rsidR="00BC2271" w:rsidTr="00BC2271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:rsidR="00BC2271" w:rsidRDefault="00BC2271" w:rsidP="00BC2271">
            <w:pPr>
              <w:spacing w:line="240" w:lineRule="auto"/>
              <w:jc w:val="center"/>
            </w:pPr>
            <w:r>
              <w:t>ESTADO FINAL</w:t>
            </w:r>
          </w:p>
        </w:tc>
        <w:tc>
          <w:tcPr>
            <w:tcW w:w="1949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(PAIS)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Id: 1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País: España</w:t>
            </w:r>
          </w:p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Activo: false</w:t>
            </w:r>
          </w:p>
        </w:tc>
        <w:tc>
          <w:tcPr>
            <w:tcW w:w="1686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NO HAY CAMBIOS</w:t>
            </w:r>
          </w:p>
        </w:tc>
        <w:tc>
          <w:tcPr>
            <w:tcW w:w="1301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NO HAY CAMBIOS</w:t>
            </w:r>
          </w:p>
        </w:tc>
        <w:tc>
          <w:tcPr>
            <w:tcW w:w="1642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NO HAY CAMBIOS</w:t>
            </w:r>
          </w:p>
        </w:tc>
        <w:tc>
          <w:tcPr>
            <w:tcW w:w="1483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NO HAY CAMBIOS</w:t>
            </w:r>
          </w:p>
        </w:tc>
        <w:tc>
          <w:tcPr>
            <w:tcW w:w="1766" w:type="dxa"/>
            <w:hideMark/>
          </w:tcPr>
          <w:p w:rsidR="00BC2271" w:rsidRPr="00F565B9" w:rsidRDefault="00BC2271" w:rsidP="00BC22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65B9">
              <w:rPr>
                <w:color w:val="000000" w:themeColor="text1"/>
              </w:rPr>
              <w:t>NO HAY CAMBIOS</w:t>
            </w:r>
          </w:p>
        </w:tc>
      </w:tr>
    </w:tbl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31485B" w:rsidRDefault="0031485B" w:rsidP="0031485B">
      <w:pPr>
        <w:jc w:val="center"/>
      </w:pPr>
    </w:p>
    <w:p w:rsidR="00F565B9" w:rsidRDefault="00F565B9" w:rsidP="0031485B">
      <w:pPr>
        <w:pStyle w:val="Prrafodelista"/>
        <w:jc w:val="center"/>
      </w:pPr>
    </w:p>
    <w:tbl>
      <w:tblPr>
        <w:tblStyle w:val="Tabladecuadrcula5oscura-nfasis5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1591"/>
        <w:gridCol w:w="3119"/>
        <w:gridCol w:w="3119"/>
        <w:gridCol w:w="3505"/>
      </w:tblGrid>
      <w:tr w:rsidR="00F565B9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lastRenderedPageBreak/>
              <w:t>MARCA</w:t>
            </w:r>
          </w:p>
        </w:tc>
        <w:tc>
          <w:tcPr>
            <w:tcW w:w="3119" w:type="dxa"/>
          </w:tcPr>
          <w:p w:rsid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LTA)</w:t>
            </w:r>
          </w:p>
        </w:tc>
        <w:tc>
          <w:tcPr>
            <w:tcW w:w="3119" w:type="dxa"/>
          </w:tcPr>
          <w:p w:rsid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2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LTA)</w:t>
            </w:r>
          </w:p>
        </w:tc>
        <w:tc>
          <w:tcPr>
            <w:tcW w:w="3505" w:type="dxa"/>
          </w:tcPr>
          <w:p w:rsidR="00234733" w:rsidRDefault="00234733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3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LTA)</w:t>
            </w:r>
          </w:p>
        </w:tc>
      </w:tr>
      <w:tr w:rsidR="00F565B9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34733" w:rsidRDefault="00F565B9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F565B9" w:rsidRDefault="00F76FA1" w:rsidP="0031485B">
            <w:pPr>
              <w:spacing w:line="240" w:lineRule="auto"/>
              <w:jc w:val="center"/>
            </w:pPr>
            <w:r>
              <w:t>INICIAL</w:t>
            </w:r>
          </w:p>
        </w:tc>
        <w:tc>
          <w:tcPr>
            <w:tcW w:w="3119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País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: España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Activo: true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País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: España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Activo: true</w:t>
            </w:r>
          </w:p>
        </w:tc>
        <w:tc>
          <w:tcPr>
            <w:tcW w:w="3505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País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: España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Activo: true</w:t>
            </w:r>
          </w:p>
        </w:tc>
      </w:tr>
      <w:tr w:rsidR="00F565B9" w:rsidTr="00F565B9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ENTRADA</w:t>
            </w:r>
          </w:p>
        </w:tc>
        <w:tc>
          <w:tcPr>
            <w:tcW w:w="3119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País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MARCA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: HURRICANE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País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-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MARCA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Nombre: 123456789</w:t>
            </w:r>
          </w:p>
        </w:tc>
        <w:tc>
          <w:tcPr>
            <w:tcW w:w="3505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País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id: 300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>(MARCA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733">
              <w:rPr>
                <w:color w:val="000000" w:themeColor="text1"/>
              </w:rPr>
              <w:t xml:space="preserve">Nombre: </w:t>
            </w:r>
            <w:r w:rsidR="00F76FA1">
              <w:rPr>
                <w:color w:val="000000" w:themeColor="text1"/>
              </w:rPr>
              <w:t>HURRICANE</w:t>
            </w:r>
          </w:p>
        </w:tc>
      </w:tr>
      <w:tr w:rsidR="00F565B9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F565B9" w:rsidRDefault="00F565B9" w:rsidP="0031485B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  <w:p w:rsidR="00F565B9" w:rsidRDefault="00F565B9" w:rsidP="0031485B">
            <w:pPr>
              <w:spacing w:line="240" w:lineRule="auto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SALIDA</w:t>
            </w:r>
          </w:p>
        </w:tc>
        <w:tc>
          <w:tcPr>
            <w:tcW w:w="311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Se ha dado de alta la marca con id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Error sintactico</w:t>
            </w:r>
          </w:p>
        </w:tc>
        <w:tc>
          <w:tcPr>
            <w:tcW w:w="3505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 se ha encontrado el País</w:t>
            </w:r>
          </w:p>
        </w:tc>
      </w:tr>
      <w:tr w:rsidR="00F565B9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F565B9" w:rsidRDefault="00F565B9" w:rsidP="0031485B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  <w:p w:rsidR="00F565B9" w:rsidRDefault="00F565B9" w:rsidP="0031485B">
            <w:pPr>
              <w:spacing w:line="240" w:lineRule="auto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  <w:p w:rsidR="00F565B9" w:rsidRDefault="00F565B9" w:rsidP="0031485B">
            <w:pPr>
              <w:spacing w:line="240" w:lineRule="auto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  <w:p w:rsidR="00F565B9" w:rsidRDefault="00F565B9" w:rsidP="0031485B">
            <w:pPr>
              <w:spacing w:line="240" w:lineRule="auto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  <w:p w:rsidR="00F565B9" w:rsidRDefault="00F565B9" w:rsidP="0031485B">
            <w:pPr>
              <w:spacing w:line="240" w:lineRule="auto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ESTADO</w:t>
            </w:r>
          </w:p>
          <w:p w:rsidR="00F565B9" w:rsidRDefault="00F565B9" w:rsidP="0031485B">
            <w:pPr>
              <w:spacing w:line="240" w:lineRule="auto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FINAL</w:t>
            </w:r>
          </w:p>
          <w:p w:rsidR="00F565B9" w:rsidRDefault="00F565B9" w:rsidP="0031485B">
            <w:pPr>
              <w:spacing w:line="240" w:lineRule="auto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  <w:p w:rsidR="00F565B9" w:rsidRDefault="00F565B9" w:rsidP="0031485B">
            <w:pPr>
              <w:spacing w:line="240" w:lineRule="auto"/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Españ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Españ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</w:tc>
        <w:tc>
          <w:tcPr>
            <w:tcW w:w="3505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Españ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</w:tc>
      </w:tr>
    </w:tbl>
    <w:p w:rsidR="00F565B9" w:rsidRDefault="00F565B9" w:rsidP="0031485B">
      <w:pPr>
        <w:jc w:val="center"/>
        <w:rPr>
          <w:color w:val="00000A"/>
        </w:rPr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p w:rsidR="00F565B9" w:rsidRDefault="00F565B9" w:rsidP="0031485B">
      <w:pPr>
        <w:jc w:val="center"/>
      </w:pPr>
    </w:p>
    <w:tbl>
      <w:tblPr>
        <w:tblStyle w:val="Tabladecuadrcula5oscura-nfasis5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1590"/>
        <w:gridCol w:w="3118"/>
        <w:gridCol w:w="3112"/>
        <w:gridCol w:w="3514"/>
      </w:tblGrid>
      <w:tr w:rsidR="00F565B9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Default="00F565B9" w:rsidP="0031485B">
            <w:pPr>
              <w:spacing w:line="240" w:lineRule="auto"/>
              <w:jc w:val="center"/>
            </w:pPr>
            <w:r w:rsidRPr="00234733">
              <w:t>MARCA</w:t>
            </w:r>
          </w:p>
        </w:tc>
        <w:tc>
          <w:tcPr>
            <w:tcW w:w="3118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5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LTA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6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LTA)</w:t>
            </w:r>
          </w:p>
        </w:tc>
        <w:tc>
          <w:tcPr>
            <w:tcW w:w="3514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7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LTA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  <w:r w:rsidRPr="0031485B">
              <w:t>ESTADO</w:t>
            </w:r>
          </w:p>
          <w:p w:rsidR="00F565B9" w:rsidRPr="0031485B" w:rsidRDefault="00F565B9" w:rsidP="0031485B">
            <w:pPr>
              <w:spacing w:line="240" w:lineRule="auto"/>
              <w:jc w:val="center"/>
            </w:pPr>
            <w:r w:rsidRPr="0031485B">
              <w:t>INICIAL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Españ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Franci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false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Españ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</w:tc>
      </w:tr>
      <w:tr w:rsidR="00F565B9" w:rsidRPr="00234733" w:rsidTr="00F565B9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  <w:r w:rsidRPr="0031485B">
              <w:t>ENTRADA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  <w:r w:rsidRPr="0031485B">
              <w:t>SALIDA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Se ha dado de alta la marca con id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País no esta activo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La marca ya estaba activa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  <w:r w:rsidRPr="0031485B">
              <w:t>ESTADO</w:t>
            </w:r>
          </w:p>
          <w:p w:rsidR="00F565B9" w:rsidRPr="0031485B" w:rsidRDefault="00F565B9" w:rsidP="0031485B">
            <w:pPr>
              <w:spacing w:line="240" w:lineRule="auto"/>
              <w:jc w:val="center"/>
            </w:pPr>
            <w:r w:rsidRPr="0031485B">
              <w:t>FINAL</w:t>
            </w: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  <w:p w:rsidR="00F565B9" w:rsidRPr="0031485B" w:rsidRDefault="00F565B9" w:rsidP="0031485B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Españ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Franci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false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Españ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</w:tc>
      </w:tr>
    </w:tbl>
    <w:p w:rsidR="00F565B9" w:rsidRPr="00234733" w:rsidRDefault="00F565B9" w:rsidP="0031485B">
      <w:pPr>
        <w:jc w:val="center"/>
      </w:pPr>
      <w:r w:rsidRPr="00234733">
        <w:br w:type="page"/>
      </w: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5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1590"/>
        <w:gridCol w:w="3118"/>
        <w:gridCol w:w="3112"/>
        <w:gridCol w:w="3514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Default="00F565B9" w:rsidP="0031485B">
            <w:pPr>
              <w:spacing w:line="240" w:lineRule="auto"/>
              <w:jc w:val="center"/>
            </w:pPr>
            <w:r w:rsidRPr="00234733">
              <w:t>MARCA</w:t>
            </w:r>
          </w:p>
        </w:tc>
        <w:tc>
          <w:tcPr>
            <w:tcW w:w="3118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BAJA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2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BAJA)</w:t>
            </w:r>
          </w:p>
        </w:tc>
        <w:tc>
          <w:tcPr>
            <w:tcW w:w="3514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3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BAJA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F565B9" w:rsidRDefault="00F565B9" w:rsidP="0031485B">
            <w:pPr>
              <w:spacing w:line="240" w:lineRule="auto"/>
              <w:jc w:val="center"/>
            </w:pPr>
            <w:r w:rsidRPr="00234733">
              <w:t>INICIAL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PERA DE AGU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5B9" w:rsidRPr="00234733" w:rsidTr="00F565B9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ENTRADA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-1</w:t>
            </w: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2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SALIDA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Error de sintaxis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 se ha encontrado la marca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La marca tiene dependencias con productos asociados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FINAL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PERA DE AGU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  <w:r w:rsidRPr="00234733">
        <w:rPr>
          <w:b/>
          <w:bCs/>
          <w:color w:val="FFFFFF" w:themeColor="background1"/>
        </w:rPr>
        <w:br w:type="page"/>
      </w: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5"/>
        <w:tblpPr w:leftFromText="141" w:rightFromText="141" w:vertAnchor="text" w:horzAnchor="margin" w:tblpXSpec="center" w:tblpY="316"/>
        <w:tblW w:w="7820" w:type="dxa"/>
        <w:tblLook w:val="04A0" w:firstRow="1" w:lastRow="0" w:firstColumn="1" w:lastColumn="0" w:noHBand="0" w:noVBand="1"/>
      </w:tblPr>
      <w:tblGrid>
        <w:gridCol w:w="1590"/>
        <w:gridCol w:w="3118"/>
        <w:gridCol w:w="3112"/>
      </w:tblGrid>
      <w:tr w:rsidR="0031485B" w:rsidRPr="00234733" w:rsidTr="0031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Default="0031485B" w:rsidP="0031485B">
            <w:pPr>
              <w:spacing w:line="240" w:lineRule="auto"/>
              <w:jc w:val="center"/>
            </w:pPr>
            <w:r w:rsidRPr="00234733">
              <w:t>MARCA</w:t>
            </w:r>
          </w:p>
        </w:tc>
        <w:tc>
          <w:tcPr>
            <w:tcW w:w="3118" w:type="dxa"/>
          </w:tcPr>
          <w:p w:rsid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4</w:t>
            </w:r>
          </w:p>
          <w:p w:rsidR="0031485B" w:rsidRPr="00234733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234733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BAJA)</w:t>
            </w:r>
          </w:p>
          <w:p w:rsidR="0031485B" w:rsidRPr="00234733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31485B" w:rsidRPr="00234733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234733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5</w:t>
            </w:r>
          </w:p>
          <w:p w:rsid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BAJA)</w:t>
            </w:r>
          </w:p>
        </w:tc>
      </w:tr>
      <w:tr w:rsidR="0031485B" w:rsidRPr="00234733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31485B" w:rsidRDefault="0031485B" w:rsidP="0031485B">
            <w:pPr>
              <w:spacing w:line="240" w:lineRule="auto"/>
              <w:jc w:val="center"/>
            </w:pPr>
            <w:r w:rsidRPr="00234733">
              <w:t>INICIAL</w:t>
            </w: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fals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1485B" w:rsidRPr="00234733" w:rsidTr="0031485B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  <w:r w:rsidRPr="00234733">
              <w:t>ENTRADA</w:t>
            </w: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1485B" w:rsidRPr="00234733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  <w:r w:rsidRPr="00234733">
              <w:t>SALIDA</w:t>
            </w: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Se dio de baja correctamente la marca con id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La marca no esta activa</w:t>
            </w:r>
          </w:p>
        </w:tc>
      </w:tr>
      <w:tr w:rsidR="0031485B" w:rsidRPr="00234733" w:rsidTr="0031485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31485B" w:rsidRPr="00234733" w:rsidRDefault="0031485B" w:rsidP="0031485B">
            <w:pPr>
              <w:spacing w:line="240" w:lineRule="auto"/>
              <w:jc w:val="center"/>
            </w:pPr>
            <w:r w:rsidRPr="00234733">
              <w:t>FINAL</w:t>
            </w: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fals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565B9" w:rsidRPr="0031485B" w:rsidRDefault="00F565B9" w:rsidP="0031485B">
      <w:pPr>
        <w:jc w:val="center"/>
      </w:pPr>
    </w:p>
    <w:p w:rsidR="00F565B9" w:rsidRDefault="00F565B9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5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1590"/>
        <w:gridCol w:w="3118"/>
        <w:gridCol w:w="3112"/>
        <w:gridCol w:w="3514"/>
      </w:tblGrid>
      <w:tr w:rsidR="0031485B" w:rsidRPr="00234733" w:rsidTr="0031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31485B" w:rsidRPr="0031485B" w:rsidRDefault="0031485B" w:rsidP="0031485B">
            <w:pPr>
              <w:spacing w:line="240" w:lineRule="auto"/>
              <w:jc w:val="center"/>
            </w:pPr>
          </w:p>
          <w:p w:rsidR="0031485B" w:rsidRPr="0031485B" w:rsidRDefault="0031485B" w:rsidP="0031485B">
            <w:pPr>
              <w:spacing w:line="240" w:lineRule="auto"/>
              <w:jc w:val="center"/>
            </w:pPr>
          </w:p>
          <w:p w:rsidR="0031485B" w:rsidRPr="0031485B" w:rsidRDefault="0031485B" w:rsidP="0031485B">
            <w:pPr>
              <w:spacing w:line="240" w:lineRule="auto"/>
              <w:jc w:val="center"/>
            </w:pPr>
            <w:r w:rsidRPr="0031485B">
              <w:t>MARCA</w:t>
            </w: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ASO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BUSCAR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ASO 2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BUSCAR)</w:t>
            </w:r>
          </w:p>
        </w:tc>
        <w:tc>
          <w:tcPr>
            <w:tcW w:w="351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ASO 3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BUSCAR)</w:t>
            </w:r>
          </w:p>
        </w:tc>
      </w:tr>
      <w:tr w:rsidR="0031485B" w:rsidRPr="00234733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31485B" w:rsidRPr="0031485B" w:rsidRDefault="0031485B" w:rsidP="0031485B">
            <w:pPr>
              <w:spacing w:line="240" w:lineRule="auto"/>
              <w:jc w:val="center"/>
            </w:pPr>
          </w:p>
          <w:p w:rsidR="0031485B" w:rsidRPr="0031485B" w:rsidRDefault="0031485B" w:rsidP="0031485B">
            <w:pPr>
              <w:spacing w:line="240" w:lineRule="auto"/>
              <w:jc w:val="center"/>
            </w:pPr>
            <w:r w:rsidRPr="0031485B">
              <w:t>ESTADO</w:t>
            </w:r>
          </w:p>
          <w:p w:rsidR="0031485B" w:rsidRPr="0031485B" w:rsidRDefault="0031485B" w:rsidP="0031485B">
            <w:pPr>
              <w:spacing w:line="240" w:lineRule="auto"/>
              <w:jc w:val="center"/>
            </w:pPr>
            <w:r w:rsidRPr="0031485B">
              <w:t>INICIAL</w:t>
            </w: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  <w:tc>
          <w:tcPr>
            <w:tcW w:w="351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</w:tr>
      <w:tr w:rsidR="0031485B" w:rsidRPr="00234733" w:rsidTr="0031485B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31485B" w:rsidRPr="0031485B" w:rsidRDefault="0031485B" w:rsidP="0031485B">
            <w:pPr>
              <w:spacing w:line="240" w:lineRule="auto"/>
              <w:jc w:val="center"/>
            </w:pPr>
          </w:p>
          <w:p w:rsidR="0031485B" w:rsidRPr="0031485B" w:rsidRDefault="0031485B" w:rsidP="0031485B">
            <w:pPr>
              <w:spacing w:line="240" w:lineRule="auto"/>
              <w:jc w:val="center"/>
            </w:pPr>
          </w:p>
          <w:p w:rsidR="0031485B" w:rsidRPr="0031485B" w:rsidRDefault="0031485B" w:rsidP="0031485B">
            <w:pPr>
              <w:spacing w:line="240" w:lineRule="auto"/>
              <w:jc w:val="center"/>
            </w:pPr>
            <w:r w:rsidRPr="0031485B">
              <w:t>ENTRADA</w:t>
            </w: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-1</w:t>
            </w: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50</w:t>
            </w:r>
          </w:p>
        </w:tc>
        <w:tc>
          <w:tcPr>
            <w:tcW w:w="351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1485B" w:rsidRPr="00234733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31485B" w:rsidRPr="0031485B" w:rsidRDefault="0031485B" w:rsidP="0031485B">
            <w:pPr>
              <w:spacing w:line="240" w:lineRule="auto"/>
              <w:jc w:val="center"/>
            </w:pPr>
          </w:p>
          <w:p w:rsidR="0031485B" w:rsidRPr="0031485B" w:rsidRDefault="0031485B" w:rsidP="0031485B">
            <w:pPr>
              <w:spacing w:line="240" w:lineRule="auto"/>
              <w:jc w:val="center"/>
            </w:pPr>
            <w:r w:rsidRPr="0031485B">
              <w:t>SALIDA</w:t>
            </w: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 se encont</w:t>
            </w:r>
            <w:r w:rsidR="00B81B57">
              <w:rPr>
                <w:color w:val="000000" w:themeColor="text1"/>
              </w:rPr>
              <w:t>ró</w:t>
            </w:r>
            <w:r w:rsidRPr="0031485B">
              <w:rPr>
                <w:color w:val="000000" w:themeColor="text1"/>
              </w:rPr>
              <w:t xml:space="preserve"> la marca con id -1</w:t>
            </w: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 se ha encontrado la marca con id 50</w:t>
            </w:r>
          </w:p>
        </w:tc>
        <w:tc>
          <w:tcPr>
            <w:tcW w:w="351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</w:tr>
      <w:tr w:rsidR="0031485B" w:rsidRPr="00234733" w:rsidTr="0031485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31485B" w:rsidRPr="0031485B" w:rsidRDefault="0031485B" w:rsidP="0031485B">
            <w:pPr>
              <w:spacing w:line="240" w:lineRule="auto"/>
              <w:jc w:val="center"/>
            </w:pPr>
          </w:p>
          <w:p w:rsidR="0031485B" w:rsidRPr="0031485B" w:rsidRDefault="0031485B" w:rsidP="0031485B">
            <w:pPr>
              <w:spacing w:line="240" w:lineRule="auto"/>
              <w:jc w:val="center"/>
            </w:pPr>
            <w:r w:rsidRPr="0031485B">
              <w:t>ESTADO</w:t>
            </w:r>
          </w:p>
          <w:p w:rsidR="0031485B" w:rsidRPr="0031485B" w:rsidRDefault="0031485B" w:rsidP="0031485B">
            <w:pPr>
              <w:spacing w:line="240" w:lineRule="auto"/>
              <w:jc w:val="center"/>
            </w:pPr>
            <w:r w:rsidRPr="0031485B">
              <w:t>FINAL</w:t>
            </w:r>
          </w:p>
        </w:tc>
        <w:tc>
          <w:tcPr>
            <w:tcW w:w="3118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  <w:tc>
          <w:tcPr>
            <w:tcW w:w="3112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  <w:tc>
          <w:tcPr>
            <w:tcW w:w="351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</w:tc>
      </w:tr>
    </w:tbl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Default="0031485B" w:rsidP="0031485B">
      <w:pPr>
        <w:jc w:val="center"/>
        <w:rPr>
          <w:b/>
          <w:bCs/>
          <w:color w:val="FFFFFF" w:themeColor="background1"/>
        </w:rPr>
      </w:pPr>
    </w:p>
    <w:p w:rsidR="0031485B" w:rsidRPr="00234733" w:rsidRDefault="0031485B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5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1590"/>
        <w:gridCol w:w="9744"/>
      </w:tblGrid>
      <w:tr w:rsidR="00BC2271" w:rsidRPr="00234733" w:rsidTr="0021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BC2271" w:rsidRPr="00234733" w:rsidRDefault="00BC2271" w:rsidP="0031485B">
            <w:pPr>
              <w:spacing w:line="240" w:lineRule="auto"/>
              <w:jc w:val="center"/>
            </w:pPr>
          </w:p>
          <w:p w:rsidR="00BC2271" w:rsidRPr="00234733" w:rsidRDefault="00BC2271" w:rsidP="0031485B">
            <w:pPr>
              <w:spacing w:line="240" w:lineRule="auto"/>
              <w:jc w:val="center"/>
            </w:pPr>
          </w:p>
          <w:p w:rsidR="00BC2271" w:rsidRDefault="00BC2271" w:rsidP="0031485B">
            <w:pPr>
              <w:spacing w:line="240" w:lineRule="auto"/>
              <w:jc w:val="center"/>
            </w:pPr>
            <w:r w:rsidRPr="00234733">
              <w:t>MARCA</w:t>
            </w:r>
          </w:p>
        </w:tc>
        <w:tc>
          <w:tcPr>
            <w:tcW w:w="9744" w:type="dxa"/>
          </w:tcPr>
          <w:p w:rsidR="00BC2271" w:rsidRDefault="00BC2271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BC2271" w:rsidRPr="00234733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2271" w:rsidRPr="00234733" w:rsidRDefault="00BC2271" w:rsidP="00BC227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LISTAR)</w:t>
            </w:r>
          </w:p>
          <w:p w:rsidR="00BC2271" w:rsidRDefault="00BC2271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85B" w:rsidRPr="00234733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Default="0031485B" w:rsidP="0031485B">
            <w:pPr>
              <w:spacing w:line="240" w:lineRule="auto"/>
              <w:jc w:val="center"/>
            </w:pPr>
          </w:p>
          <w:p w:rsidR="0031485B" w:rsidRDefault="0031485B" w:rsidP="0031485B">
            <w:pPr>
              <w:spacing w:line="240" w:lineRule="auto"/>
              <w:jc w:val="center"/>
            </w:pPr>
          </w:p>
          <w:p w:rsidR="0031485B" w:rsidRDefault="0031485B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31485B" w:rsidRDefault="0031485B" w:rsidP="0031485B">
            <w:pPr>
              <w:spacing w:line="240" w:lineRule="auto"/>
              <w:jc w:val="center"/>
            </w:pPr>
            <w:r w:rsidRPr="00234733">
              <w:t>INICIAL</w:t>
            </w:r>
          </w:p>
        </w:tc>
        <w:tc>
          <w:tcPr>
            <w:tcW w:w="974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2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FLYX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(País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España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Activo: tru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1485B" w:rsidRPr="00234733" w:rsidTr="00315C81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  <w:r w:rsidRPr="00234733">
              <w:t>ENTRADA</w:t>
            </w:r>
          </w:p>
        </w:tc>
        <w:tc>
          <w:tcPr>
            <w:tcW w:w="974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 HAY</w:t>
            </w:r>
          </w:p>
        </w:tc>
      </w:tr>
      <w:tr w:rsidR="0031485B" w:rsidRPr="00234733" w:rsidTr="009C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Default="0031485B" w:rsidP="0031485B">
            <w:pPr>
              <w:spacing w:line="240" w:lineRule="auto"/>
              <w:jc w:val="center"/>
            </w:pPr>
          </w:p>
          <w:p w:rsidR="0031485B" w:rsidRDefault="0031485B" w:rsidP="0031485B">
            <w:pPr>
              <w:spacing w:line="240" w:lineRule="auto"/>
              <w:jc w:val="center"/>
            </w:pPr>
            <w:r w:rsidRPr="00234733">
              <w:t>SALIDA</w:t>
            </w:r>
          </w:p>
        </w:tc>
        <w:tc>
          <w:tcPr>
            <w:tcW w:w="974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HURRICAN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 País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: 2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Nombre: FLYX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485B">
              <w:rPr>
                <w:color w:val="000000" w:themeColor="text1"/>
              </w:rPr>
              <w:t>Id País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1485B" w:rsidRPr="00234733" w:rsidTr="0093544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31485B" w:rsidRPr="00234733" w:rsidRDefault="0031485B" w:rsidP="0031485B">
            <w:pPr>
              <w:spacing w:line="240" w:lineRule="auto"/>
              <w:jc w:val="center"/>
            </w:pPr>
          </w:p>
          <w:p w:rsidR="0031485B" w:rsidRPr="00234733" w:rsidRDefault="0031485B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31485B" w:rsidRPr="00234733" w:rsidRDefault="0031485B" w:rsidP="0031485B">
            <w:pPr>
              <w:spacing w:line="240" w:lineRule="auto"/>
              <w:jc w:val="center"/>
            </w:pPr>
            <w:r w:rsidRPr="00234733">
              <w:t>INICIAL</w:t>
            </w:r>
          </w:p>
          <w:p w:rsidR="0031485B" w:rsidRPr="00234733" w:rsidRDefault="0031485B" w:rsidP="0031485B">
            <w:pPr>
              <w:spacing w:line="240" w:lineRule="auto"/>
              <w:jc w:val="center"/>
            </w:pPr>
          </w:p>
        </w:tc>
        <w:tc>
          <w:tcPr>
            <w:tcW w:w="9744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HURRICAN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FLYX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ís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España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  <w:r w:rsidRPr="00234733">
        <w:rPr>
          <w:b/>
          <w:bCs/>
          <w:color w:val="FFFFFF" w:themeColor="background1"/>
        </w:rPr>
        <w:br w:type="page"/>
      </w: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5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1590"/>
        <w:gridCol w:w="3118"/>
        <w:gridCol w:w="3112"/>
        <w:gridCol w:w="3514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Default="00F565B9" w:rsidP="0031485B">
            <w:pPr>
              <w:spacing w:line="240" w:lineRule="auto"/>
              <w:jc w:val="center"/>
            </w:pPr>
            <w:r w:rsidRPr="00234733">
              <w:t>MARCA</w:t>
            </w:r>
          </w:p>
        </w:tc>
        <w:tc>
          <w:tcPr>
            <w:tcW w:w="3118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CTUALIZAR)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2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CTUALIZAR)</w:t>
            </w:r>
          </w:p>
        </w:tc>
        <w:tc>
          <w:tcPr>
            <w:tcW w:w="3514" w:type="dxa"/>
          </w:tcPr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3</w:t>
            </w: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CTUALIZAR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F565B9" w:rsidRDefault="00F565B9" w:rsidP="0031485B">
            <w:pPr>
              <w:spacing w:line="240" w:lineRule="auto"/>
              <w:jc w:val="center"/>
            </w:pPr>
            <w:r w:rsidRPr="00234733">
              <w:t>INICIAL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ESPAÑA</w:t>
            </w:r>
          </w:p>
          <w:p w:rsidR="00F565B9" w:rsidRPr="0031485B" w:rsidRDefault="006753E7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</w:t>
            </w:r>
            <w:r w:rsidR="00F565B9" w:rsidRPr="0031485B">
              <w:t>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QWERTY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FRANCIA</w:t>
            </w:r>
          </w:p>
          <w:p w:rsidR="00F565B9" w:rsidRPr="0031485B" w:rsidRDefault="006753E7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</w:t>
            </w:r>
            <w:r w:rsidR="00F565B9" w:rsidRPr="0031485B">
              <w:t>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QWERTY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ESPAÑA</w:t>
            </w:r>
          </w:p>
          <w:p w:rsidR="00F565B9" w:rsidRPr="0031485B" w:rsidRDefault="006753E7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</w:t>
            </w:r>
            <w:r w:rsidR="00F565B9" w:rsidRPr="0031485B">
              <w:t>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QWERTY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_DdeLink__813_1632404793"/>
            <w:bookmarkEnd w:id="0"/>
            <w:r w:rsidRPr="0031485B">
              <w:t>Activo: true</w:t>
            </w:r>
          </w:p>
        </w:tc>
      </w:tr>
      <w:tr w:rsidR="00F565B9" w:rsidRPr="00234733" w:rsidTr="00F565B9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ENTRADA</w:t>
            </w: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-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QWERTI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QWERTI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QWERTI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00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SALIDA</w:t>
            </w: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0E22A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sintá</w:t>
            </w:r>
            <w:r w:rsidR="00F565B9" w:rsidRPr="0031485B">
              <w:t>ctic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C91B55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 no estaba activo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 xml:space="preserve">No se </w:t>
            </w:r>
            <w:r w:rsidR="001C7F67">
              <w:t>encontró el país</w:t>
            </w:r>
            <w:bookmarkStart w:id="1" w:name="_GoBack"/>
            <w:bookmarkEnd w:id="1"/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  <w:p w:rsidR="00F565B9" w:rsidRDefault="00F565B9" w:rsidP="0031485B">
            <w:pPr>
              <w:spacing w:line="240" w:lineRule="auto"/>
              <w:jc w:val="center"/>
            </w:pPr>
          </w:p>
          <w:p w:rsidR="00F565B9" w:rsidRDefault="00F565B9" w:rsidP="0031485B">
            <w:pPr>
              <w:spacing w:line="240" w:lineRule="auto"/>
              <w:jc w:val="center"/>
            </w:pPr>
          </w:p>
          <w:p w:rsidR="00F565B9" w:rsidRDefault="00F565B9" w:rsidP="0031485B">
            <w:pPr>
              <w:spacing w:line="240" w:lineRule="auto"/>
              <w:jc w:val="center"/>
            </w:pPr>
          </w:p>
          <w:p w:rsidR="00F565B9" w:rsidRDefault="00F565B9" w:rsidP="0031485B">
            <w:pPr>
              <w:spacing w:line="240" w:lineRule="auto"/>
              <w:jc w:val="center"/>
            </w:pPr>
            <w:r w:rsidRPr="00234733">
              <w:t>ESTADO</w:t>
            </w:r>
          </w:p>
          <w:p w:rsidR="00F565B9" w:rsidRPr="00234733" w:rsidRDefault="00F565B9" w:rsidP="0031485B">
            <w:pPr>
              <w:spacing w:line="240" w:lineRule="auto"/>
              <w:jc w:val="center"/>
            </w:pPr>
            <w:r w:rsidRPr="00234733">
              <w:t>FINAL</w:t>
            </w:r>
          </w:p>
          <w:p w:rsidR="00F565B9" w:rsidRPr="00234733" w:rsidRDefault="00F565B9" w:rsidP="0031485B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ESPAÑA</w:t>
            </w:r>
          </w:p>
          <w:p w:rsidR="00F565B9" w:rsidRPr="0031485B" w:rsidRDefault="00F925D3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</w:t>
            </w:r>
            <w:r w:rsidR="00F565B9" w:rsidRPr="0031485B">
              <w:t>i</w:t>
            </w:r>
            <w:r>
              <w:t>v</w:t>
            </w:r>
            <w:r w:rsidR="00F565B9" w:rsidRPr="0031485B">
              <w:t>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QWERTY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FRANCIA</w:t>
            </w:r>
          </w:p>
          <w:p w:rsidR="00F565B9" w:rsidRPr="0031485B" w:rsidRDefault="00F925D3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</w:t>
            </w:r>
            <w:r w:rsidR="00F565B9" w:rsidRPr="0031485B">
              <w:t>i</w:t>
            </w:r>
            <w:r>
              <w:t>v</w:t>
            </w:r>
            <w:r w:rsidR="00F565B9" w:rsidRPr="0031485B">
              <w:t>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QWERTY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</w:tc>
        <w:tc>
          <w:tcPr>
            <w:tcW w:w="351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í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ESPAÑA</w:t>
            </w:r>
          </w:p>
          <w:p w:rsidR="00F565B9" w:rsidRPr="0031485B" w:rsidRDefault="00F925D3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</w:t>
            </w:r>
            <w:r w:rsidR="00F565B9" w:rsidRPr="0031485B">
              <w:t>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QWERTY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2"/>
        <w:gridCol w:w="2307"/>
        <w:gridCol w:w="2275"/>
        <w:gridCol w:w="2381"/>
        <w:gridCol w:w="2039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2307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BRIR VENTA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2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BRIR VENTA)</w:t>
            </w:r>
          </w:p>
        </w:tc>
        <w:tc>
          <w:tcPr>
            <w:tcW w:w="2381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3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BRIR VENTA)</w:t>
            </w:r>
          </w:p>
        </w:tc>
        <w:tc>
          <w:tcPr>
            <w:tcW w:w="2039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LISTAR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2307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</w:tc>
        <w:tc>
          <w:tcPr>
            <w:tcW w:w="238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</w:tc>
        <w:tc>
          <w:tcPr>
            <w:tcW w:w="203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Clientes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_DdeLink__552_590733555"/>
            <w:bookmarkEnd w:id="2"/>
            <w:r w:rsidRPr="0031485B">
              <w:t>Linea Ventas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2307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-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EXTO</w:t>
            </w:r>
          </w:p>
        </w:tc>
        <w:tc>
          <w:tcPr>
            <w:tcW w:w="238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1</w:t>
            </w:r>
          </w:p>
        </w:tc>
        <w:tc>
          <w:tcPr>
            <w:tcW w:w="203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 HAY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2307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 se puedo abrir la venta</w:t>
            </w:r>
          </w:p>
        </w:tc>
        <w:tc>
          <w:tcPr>
            <w:tcW w:w="2275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nformación errónea</w:t>
            </w:r>
          </w:p>
        </w:tc>
        <w:tc>
          <w:tcPr>
            <w:tcW w:w="238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ha abierto correctamente l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Fe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 total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Client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um Linea Ventas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2307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</w:tc>
        <w:tc>
          <w:tcPr>
            <w:tcW w:w="238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</w:tc>
        <w:tc>
          <w:tcPr>
            <w:tcW w:w="203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lientes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nea Ventas</w:t>
            </w: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  <w:r w:rsidRPr="00234733">
        <w:rPr>
          <w:b/>
          <w:bCs/>
          <w:color w:val="FFFFFF" w:themeColor="background1"/>
        </w:rPr>
        <w:br w:type="page"/>
      </w: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2"/>
        <w:gridCol w:w="3048"/>
        <w:gridCol w:w="2503"/>
        <w:gridCol w:w="3451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3048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ÑADIR PRODUCTO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2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ÑADIR PRODUCTO)</w:t>
            </w:r>
          </w:p>
        </w:tc>
        <w:tc>
          <w:tcPr>
            <w:tcW w:w="3451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3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ÑADIR PRODUCTO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304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ortugal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ortugal</w:t>
            </w:r>
          </w:p>
        </w:tc>
        <w:tc>
          <w:tcPr>
            <w:tcW w:w="345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ortugal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304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-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www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</w:tc>
        <w:tc>
          <w:tcPr>
            <w:tcW w:w="345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2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304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Error sintactico</w:t>
            </w:r>
          </w:p>
        </w:tc>
        <w:tc>
          <w:tcPr>
            <w:tcW w:w="2503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nformación errónea</w:t>
            </w:r>
          </w:p>
        </w:tc>
        <w:tc>
          <w:tcPr>
            <w:tcW w:w="345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ha agregado el producto correctamente a la venta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304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ortugal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ortugal</w:t>
            </w:r>
          </w:p>
        </w:tc>
        <w:tc>
          <w:tcPr>
            <w:tcW w:w="345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ortugal</w:t>
            </w: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2"/>
        <w:gridCol w:w="3048"/>
        <w:gridCol w:w="2503"/>
        <w:gridCol w:w="3451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3048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4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ÑADIR PRODUCTO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5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ÑADIR PRODUCTO)</w:t>
            </w:r>
          </w:p>
        </w:tc>
        <w:tc>
          <w:tcPr>
            <w:tcW w:w="3451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6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AÑADIR PRODUCTO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304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lastRenderedPageBreak/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ortugal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lastRenderedPageBreak/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ortugal</w:t>
            </w:r>
          </w:p>
        </w:tc>
        <w:tc>
          <w:tcPr>
            <w:tcW w:w="345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lastRenderedPageBreak/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ortugal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304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-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500</w:t>
            </w:r>
          </w:p>
        </w:tc>
        <w:tc>
          <w:tcPr>
            <w:tcW w:w="345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304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Error sintactico</w:t>
            </w:r>
          </w:p>
        </w:tc>
        <w:tc>
          <w:tcPr>
            <w:tcW w:w="2503" w:type="dxa"/>
            <w:hideMark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ha agregado el producto correctamente a la venta</w:t>
            </w:r>
          </w:p>
        </w:tc>
        <w:tc>
          <w:tcPr>
            <w:tcW w:w="345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ha agregado el producto correctamente a la venta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3048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ortugal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ortugal</w:t>
            </w:r>
          </w:p>
        </w:tc>
        <w:tc>
          <w:tcPr>
            <w:tcW w:w="3451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anza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MARC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7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Fad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ais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AI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ortugal</w:t>
            </w: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1"/>
        <w:gridCol w:w="3047"/>
        <w:gridCol w:w="2504"/>
        <w:gridCol w:w="3452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3047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CERRAR VENTA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2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CERRAR VENTA)</w:t>
            </w:r>
          </w:p>
        </w:tc>
        <w:tc>
          <w:tcPr>
            <w:tcW w:w="3452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3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CERRAR VENTA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3047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99999999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Juan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3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Cod Tarjeta Oro: 12345678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dari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99999999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3047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 HAY</w:t>
            </w:r>
          </w:p>
        </w:tc>
        <w:tc>
          <w:tcPr>
            <w:tcW w:w="250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 HAY</w:t>
            </w:r>
          </w:p>
        </w:tc>
        <w:tc>
          <w:tcPr>
            <w:tcW w:w="345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 HAY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3047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 se ha encontrado al cliente</w:t>
            </w:r>
          </w:p>
        </w:tc>
        <w:tc>
          <w:tcPr>
            <w:tcW w:w="250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El cliente no está activo</w:t>
            </w:r>
          </w:p>
        </w:tc>
        <w:tc>
          <w:tcPr>
            <w:tcW w:w="345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a línea de ventas quedó vacia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3047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lientes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no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Pep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mite crédito: 15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Juan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od Tarjeta Oro: 12345678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1"/>
        <w:gridCol w:w="2892"/>
        <w:gridCol w:w="2769"/>
        <w:gridCol w:w="3342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2892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4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CERRAR VENTA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5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CERRAR VENTA)</w:t>
            </w:r>
          </w:p>
        </w:tc>
        <w:tc>
          <w:tcPr>
            <w:tcW w:w="3342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6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CERRAR VENTA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Juan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Cod Tarjeta Oro: 12345678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8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elon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.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8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Juan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Cod Tarjeta Oro: 12345678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dari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99999999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CLIENTE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Juan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Cod Tarjeta Oro: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12345678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dari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8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elon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.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8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 HAY</w:t>
            </w: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 HAY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 HAY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a línea de ventas quedó vacia</w:t>
            </w: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a línea de ventas quedó vacia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cerro correctamente la venta con id: 1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Juan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od Tarjeta Oro: 12345678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8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elon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.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Juan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od Tarjeta Oro: 12345678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andari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CLIENTE vip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Juanito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irección: Atoch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Tlf: 91654789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DNI: 07931654U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Cod Tarjeta Oro: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12345678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andari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8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elon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.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fals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8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1"/>
        <w:gridCol w:w="9003"/>
      </w:tblGrid>
      <w:tr w:rsidR="0031485B" w:rsidRPr="00234733" w:rsidTr="001A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9003" w:type="dxa"/>
          </w:tcPr>
          <w:p w:rsidR="0031485B" w:rsidRPr="00234733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234733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7</w:t>
            </w:r>
          </w:p>
          <w:p w:rsidR="0031485B" w:rsidRPr="00234733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234733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CERRAR VENTA)</w:t>
            </w:r>
          </w:p>
          <w:p w:rsidR="0031485B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85B" w:rsidRPr="00234733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</w:p>
          <w:p w:rsidR="0031485B" w:rsidRDefault="0031485B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9003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 (En BD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 (Actual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85B" w:rsidRPr="00234733" w:rsidTr="008D0090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9003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 HAY</w:t>
            </w:r>
          </w:p>
        </w:tc>
      </w:tr>
      <w:tr w:rsidR="0031485B" w:rsidRPr="00234733" w:rsidTr="0058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9003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a venta a cerrar no es válida</w:t>
            </w:r>
          </w:p>
        </w:tc>
      </w:tr>
      <w:tr w:rsidR="0031485B" w:rsidRPr="00234733" w:rsidTr="0020710F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9003" w:type="dxa"/>
          </w:tcPr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31485B" w:rsidRPr="0031485B" w:rsidRDefault="0031485B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1"/>
        <w:gridCol w:w="2892"/>
        <w:gridCol w:w="2769"/>
        <w:gridCol w:w="3342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2892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MODIFICAR PRODUCTO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2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MODIFICAR PRODUCTO)</w:t>
            </w:r>
          </w:p>
        </w:tc>
        <w:tc>
          <w:tcPr>
            <w:tcW w:w="3342" w:type="dxa"/>
          </w:tcPr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3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MODIFICAR PRODUCTO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lastRenderedPageBreak/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ULL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lastRenderedPageBreak/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lastRenderedPageBreak/>
              <w:t>Unidades: 1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-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-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www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www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El producto a modificar no existe en l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 se admiten unidades negativos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nformación errónea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1"/>
        <w:gridCol w:w="2892"/>
        <w:gridCol w:w="2769"/>
        <w:gridCol w:w="3342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2892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4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MODIFICAR PRODUCTO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5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MODIFICAR PRODUCTO)</w:t>
            </w:r>
          </w:p>
        </w:tc>
        <w:tc>
          <w:tcPr>
            <w:tcW w:w="3342" w:type="dxa"/>
          </w:tcPr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6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MODIFICAR PRODUCTO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4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darin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elocoton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2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elocoton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20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5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2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999999999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El producto a modificar no existe en l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modificó correctamente el producto a la venta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modificó correctamente el producto de la venta con Id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elocoton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2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)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3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Melocoton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999999999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1"/>
        <w:gridCol w:w="2892"/>
        <w:gridCol w:w="2769"/>
        <w:gridCol w:w="3342"/>
      </w:tblGrid>
      <w:tr w:rsidR="00F565B9" w:rsidRPr="00234733" w:rsidTr="0031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2892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7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MODIFICAR PRODUCTO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2" w:type="dxa"/>
          </w:tcPr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85B" w:rsidRPr="00234733" w:rsidTr="0031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</w:p>
          <w:p w:rsidR="0031485B" w:rsidRDefault="0031485B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9003" w:type="dxa"/>
            <w:gridSpan w:val="3"/>
          </w:tcPr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)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4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Mandarina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9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85B" w:rsidRPr="00234733" w:rsidTr="009F5F76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9003" w:type="dxa"/>
            <w:gridSpan w:val="3"/>
          </w:tcPr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4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0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85B" w:rsidRPr="00234733" w:rsidTr="00A1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9003" w:type="dxa"/>
            <w:gridSpan w:val="3"/>
          </w:tcPr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modificó correctamente el producto de la venta con Id 4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85B" w:rsidRPr="00234733" w:rsidTr="00A3416A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9003" w:type="dxa"/>
            <w:gridSpan w:val="3"/>
          </w:tcPr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)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1"/>
        <w:gridCol w:w="2892"/>
        <w:gridCol w:w="2769"/>
        <w:gridCol w:w="3342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2892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1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DEVOLUCIÓN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2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DEVOLUCIÓN)</w:t>
            </w:r>
          </w:p>
        </w:tc>
        <w:tc>
          <w:tcPr>
            <w:tcW w:w="3342" w:type="dxa"/>
          </w:tcPr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3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DEVOLUCIÓN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Venta: -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roducto: -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-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Venta: www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roducto: www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www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Venta: 999999999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roducto: 4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Error sintáctico</w:t>
            </w:r>
          </w:p>
        </w:tc>
        <w:tc>
          <w:tcPr>
            <w:tcW w:w="2769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nformación errónea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a venta no existe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</w:tc>
        <w:tc>
          <w:tcPr>
            <w:tcW w:w="3342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0"/>
        <w:gridCol w:w="2892"/>
        <w:gridCol w:w="2769"/>
        <w:gridCol w:w="3343"/>
      </w:tblGrid>
      <w:tr w:rsidR="00F565B9" w:rsidRPr="00234733" w:rsidTr="00F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2892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4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DEVOLUCIÓN)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5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DEVOLUCIÓN)</w:t>
            </w:r>
          </w:p>
        </w:tc>
        <w:tc>
          <w:tcPr>
            <w:tcW w:w="3343" w:type="dxa"/>
          </w:tcPr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6</w:t>
            </w: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234733" w:rsidRDefault="00F565B9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DEVOLUCIÓN)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</w:p>
          <w:p w:rsidR="00F565B9" w:rsidRDefault="00F565B9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Sandia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40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Sandia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40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false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4</w:t>
            </w:r>
          </w:p>
        </w:tc>
        <w:tc>
          <w:tcPr>
            <w:tcW w:w="3343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Sandia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40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false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4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Venta: 2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roducto: 10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Venta: 2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roducto: 999999999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</w:t>
            </w:r>
          </w:p>
        </w:tc>
        <w:tc>
          <w:tcPr>
            <w:tcW w:w="3343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Venta: 2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roducto: 2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300</w:t>
            </w:r>
          </w:p>
        </w:tc>
      </w:tr>
      <w:tr w:rsidR="00F565B9" w:rsidRPr="00234733" w:rsidTr="00F5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 existe la línea de venta</w:t>
            </w:r>
          </w:p>
        </w:tc>
        <w:tc>
          <w:tcPr>
            <w:tcW w:w="2769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El producto no existe o no está activo</w:t>
            </w:r>
          </w:p>
        </w:tc>
        <w:tc>
          <w:tcPr>
            <w:tcW w:w="3343" w:type="dxa"/>
          </w:tcPr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as unidades a devolver superan las de la venta</w:t>
            </w:r>
          </w:p>
        </w:tc>
      </w:tr>
      <w:tr w:rsidR="00F565B9" w:rsidRPr="00234733" w:rsidTr="00F565B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565B9" w:rsidRPr="00234733" w:rsidRDefault="00F565B9" w:rsidP="0031485B">
            <w:pPr>
              <w:jc w:val="center"/>
            </w:pPr>
          </w:p>
          <w:p w:rsidR="00F565B9" w:rsidRPr="00234733" w:rsidRDefault="00F565B9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2892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</w:tc>
        <w:tc>
          <w:tcPr>
            <w:tcW w:w="3343" w:type="dxa"/>
          </w:tcPr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F565B9" w:rsidRPr="0031485B" w:rsidRDefault="00F565B9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tbl>
      <w:tblPr>
        <w:tblStyle w:val="Tabladecuadrcula5oscura-nfasis2"/>
        <w:tblpPr w:leftFromText="141" w:rightFromText="141" w:vertAnchor="text" w:horzAnchor="margin" w:tblpXSpec="center" w:tblpY="316"/>
        <w:tblW w:w="11334" w:type="dxa"/>
        <w:tblLook w:val="04A0" w:firstRow="1" w:lastRow="0" w:firstColumn="1" w:lastColumn="0" w:noHBand="0" w:noVBand="1"/>
      </w:tblPr>
      <w:tblGrid>
        <w:gridCol w:w="2330"/>
        <w:gridCol w:w="9004"/>
      </w:tblGrid>
      <w:tr w:rsidR="0031485B" w:rsidRPr="00234733" w:rsidTr="00B0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VENTAS</w:t>
            </w:r>
          </w:p>
        </w:tc>
        <w:tc>
          <w:tcPr>
            <w:tcW w:w="9004" w:type="dxa"/>
          </w:tcPr>
          <w:p w:rsidR="0031485B" w:rsidRPr="00234733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234733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CASO 7</w:t>
            </w:r>
          </w:p>
          <w:p w:rsidR="0031485B" w:rsidRPr="00234733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234733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4733">
              <w:t>(DEVOLUCIÓN)</w:t>
            </w:r>
          </w:p>
          <w:p w:rsidR="0031485B" w:rsidRDefault="0031485B" w:rsidP="0031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85B" w:rsidRPr="00234733" w:rsidTr="002D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</w:p>
          <w:p w:rsidR="0031485B" w:rsidRDefault="0031485B" w:rsidP="0031485B">
            <w:pPr>
              <w:jc w:val="center"/>
            </w:pPr>
            <w:r w:rsidRPr="00234733">
              <w:t>ESTADO INICIAL</w:t>
            </w:r>
          </w:p>
        </w:tc>
        <w:tc>
          <w:tcPr>
            <w:tcW w:w="9004" w:type="dxa"/>
          </w:tcPr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PRODUCTO)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 Marca: 1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Nombre: Sandia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Precio: 1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40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(VENTAS)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1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Linea Venta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Unidades: 50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_DdeLink__1273_218192453"/>
            <w:bookmarkEnd w:id="3"/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85B" w:rsidRPr="00234733" w:rsidTr="00125C8F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ENTRADA</w:t>
            </w:r>
          </w:p>
        </w:tc>
        <w:tc>
          <w:tcPr>
            <w:tcW w:w="9004" w:type="dxa"/>
          </w:tcPr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Venta: 2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Producto: 2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10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85B" w:rsidRPr="00234733" w:rsidTr="0006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SALIDA</w:t>
            </w:r>
          </w:p>
        </w:tc>
        <w:tc>
          <w:tcPr>
            <w:tcW w:w="9004" w:type="dxa"/>
          </w:tcPr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5B">
              <w:t>Se realizó correctamente la devolución de la venta con Id: 2</w:t>
            </w:r>
          </w:p>
          <w:p w:rsidR="0031485B" w:rsidRPr="0031485B" w:rsidRDefault="0031485B" w:rsidP="0031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85B" w:rsidRPr="00234733" w:rsidTr="00B40ADA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31485B" w:rsidRPr="00234733" w:rsidRDefault="0031485B" w:rsidP="0031485B">
            <w:pPr>
              <w:jc w:val="center"/>
            </w:pPr>
          </w:p>
          <w:p w:rsidR="0031485B" w:rsidRPr="00234733" w:rsidRDefault="0031485B" w:rsidP="0031485B">
            <w:pPr>
              <w:jc w:val="center"/>
            </w:pPr>
            <w:r w:rsidRPr="00234733">
              <w:t>ESTADO FINAL</w:t>
            </w:r>
          </w:p>
        </w:tc>
        <w:tc>
          <w:tcPr>
            <w:tcW w:w="9004" w:type="dxa"/>
          </w:tcPr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PRODUCTO)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 Marca: 1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Nombre: Sandia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Precio: 1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40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Activo: true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(VENTAS)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1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Linea Venta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Id: 2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85B">
              <w:t>Unidades: 40</w:t>
            </w:r>
          </w:p>
          <w:p w:rsidR="0031485B" w:rsidRPr="0031485B" w:rsidRDefault="0031485B" w:rsidP="0031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p w:rsidR="00F565B9" w:rsidRPr="00234733" w:rsidRDefault="00F565B9" w:rsidP="0031485B">
      <w:pPr>
        <w:jc w:val="center"/>
        <w:rPr>
          <w:b/>
          <w:bCs/>
          <w:color w:val="FFFFFF" w:themeColor="background1"/>
        </w:rPr>
      </w:pPr>
    </w:p>
    <w:sectPr w:rsidR="00F565B9" w:rsidRPr="00234733" w:rsidSect="00197BD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89" w:rsidRDefault="00501A89" w:rsidP="00BC2271">
      <w:pPr>
        <w:spacing w:after="0" w:line="240" w:lineRule="auto"/>
      </w:pPr>
      <w:r>
        <w:separator/>
      </w:r>
    </w:p>
  </w:endnote>
  <w:endnote w:type="continuationSeparator" w:id="0">
    <w:p w:rsidR="00501A89" w:rsidRDefault="00501A89" w:rsidP="00BC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89" w:rsidRDefault="00501A89" w:rsidP="00BC2271">
      <w:pPr>
        <w:spacing w:after="0" w:line="240" w:lineRule="auto"/>
      </w:pPr>
      <w:r>
        <w:separator/>
      </w:r>
    </w:p>
  </w:footnote>
  <w:footnote w:type="continuationSeparator" w:id="0">
    <w:p w:rsidR="00501A89" w:rsidRDefault="00501A89" w:rsidP="00BC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B9"/>
    <w:rsid w:val="000E22A9"/>
    <w:rsid w:val="00197BD5"/>
    <w:rsid w:val="001C7F67"/>
    <w:rsid w:val="00234733"/>
    <w:rsid w:val="0031485B"/>
    <w:rsid w:val="00501A89"/>
    <w:rsid w:val="006753E7"/>
    <w:rsid w:val="00B81B57"/>
    <w:rsid w:val="00BC2271"/>
    <w:rsid w:val="00BE27EB"/>
    <w:rsid w:val="00C91B55"/>
    <w:rsid w:val="00EA4CB9"/>
    <w:rsid w:val="00F565B9"/>
    <w:rsid w:val="00F76FA1"/>
    <w:rsid w:val="00F9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5AAF"/>
  <w15:chartTrackingRefBased/>
  <w15:docId w15:val="{56FE3DE5-CEEA-4037-A574-5C9B5560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5B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5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65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semiHidden/>
    <w:unhideWhenUsed/>
    <w:qFormat/>
    <w:rsid w:val="00F565B9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F565B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TextBody"/>
    <w:rsid w:val="00F565B9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eastAsia="zh-CN" w:bidi="hi-IN"/>
    </w:rPr>
  </w:style>
  <w:style w:type="paragraph" w:customStyle="1" w:styleId="Index">
    <w:name w:val="Index"/>
    <w:basedOn w:val="Normal"/>
    <w:rsid w:val="00F565B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F565B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F565B9"/>
    <w:pPr>
      <w:jc w:val="center"/>
    </w:pPr>
    <w:rPr>
      <w:b/>
      <w:bCs/>
    </w:rPr>
  </w:style>
  <w:style w:type="paragraph" w:styleId="Lista">
    <w:name w:val="List"/>
    <w:basedOn w:val="TextBody"/>
    <w:semiHidden/>
    <w:unhideWhenUsed/>
    <w:rsid w:val="00F565B9"/>
  </w:style>
  <w:style w:type="table" w:styleId="Tabladecuadrcula5oscura-nfasis6">
    <w:name w:val="Grid Table 5 Dark Accent 6"/>
    <w:basedOn w:val="Tablanormal"/>
    <w:uiPriority w:val="50"/>
    <w:rsid w:val="00F56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56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56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56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56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F56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nespaciado">
    <w:name w:val="No Spacing"/>
    <w:link w:val="SinespaciadoCar"/>
    <w:uiPriority w:val="1"/>
    <w:qFormat/>
    <w:rsid w:val="00197B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7BD5"/>
    <w:rPr>
      <w:rFonts w:eastAsiaTheme="minorEastAsia"/>
      <w:lang w:eastAsia="es-ES"/>
    </w:rPr>
  </w:style>
  <w:style w:type="character" w:customStyle="1" w:styleId="ListLabel15">
    <w:name w:val="ListLabel 15"/>
    <w:rsid w:val="00197BD5"/>
    <w:rPr>
      <w:rFonts w:cs="Symbol"/>
    </w:rPr>
  </w:style>
  <w:style w:type="character" w:styleId="Textoennegrita">
    <w:name w:val="Strong"/>
    <w:basedOn w:val="Fuentedeprrafopredeter"/>
    <w:uiPriority w:val="22"/>
    <w:qFormat/>
    <w:rsid w:val="00197BD5"/>
    <w:rPr>
      <w:rFonts w:asciiTheme="minorHAnsi" w:hAnsiTheme="minorHAnsi"/>
      <w:b/>
      <w:b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C2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271"/>
  </w:style>
  <w:style w:type="paragraph" w:styleId="Piedepgina">
    <w:name w:val="footer"/>
    <w:basedOn w:val="Normal"/>
    <w:link w:val="PiedepginaCar"/>
    <w:uiPriority w:val="99"/>
    <w:unhideWhenUsed/>
    <w:rsid w:val="00BC2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836677BB504CEAAC0A7EE25565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B083-7DA5-4671-9215-15AA8EB2DF91}"/>
      </w:docPartPr>
      <w:docPartBody>
        <w:p w:rsidR="00D70501" w:rsidRDefault="00C35580" w:rsidP="00C35580">
          <w:pPr>
            <w:pStyle w:val="13836677BB504CEAAC0A7EE25565885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6EE8135D0CE4C87A5E0468844EB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B46F-739D-4603-B233-E192180850A9}"/>
      </w:docPartPr>
      <w:docPartBody>
        <w:p w:rsidR="00D70501" w:rsidRDefault="00C35580" w:rsidP="00C35580">
          <w:pPr>
            <w:pStyle w:val="76EE8135D0CE4C87A5E0468844EB53F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80"/>
    <w:rsid w:val="00416B88"/>
    <w:rsid w:val="00AD79BB"/>
    <w:rsid w:val="00C35580"/>
    <w:rsid w:val="00D7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EA782750EB443A8967E228A5322DB9">
    <w:name w:val="3DEA782750EB443A8967E228A5322DB9"/>
    <w:rsid w:val="00C35580"/>
  </w:style>
  <w:style w:type="paragraph" w:customStyle="1" w:styleId="5494E803CAE94D9695A7E16E97EB19E8">
    <w:name w:val="5494E803CAE94D9695A7E16E97EB19E8"/>
    <w:rsid w:val="00C35580"/>
  </w:style>
  <w:style w:type="paragraph" w:customStyle="1" w:styleId="13836677BB504CEAAC0A7EE255658850">
    <w:name w:val="13836677BB504CEAAC0A7EE255658850"/>
    <w:rsid w:val="00C35580"/>
  </w:style>
  <w:style w:type="paragraph" w:customStyle="1" w:styleId="76EE8135D0CE4C87A5E0468844EB53F7">
    <w:name w:val="76EE8135D0CE4C87A5E0468844EB53F7"/>
    <w:rsid w:val="00C35580"/>
  </w:style>
  <w:style w:type="paragraph" w:customStyle="1" w:styleId="8DB5806B56DE49A2BB62FCAD9D6BCD4C">
    <w:name w:val="8DB5806B56DE49A2BB62FCAD9D6BCD4C"/>
    <w:rsid w:val="00C35580"/>
  </w:style>
  <w:style w:type="paragraph" w:customStyle="1" w:styleId="47C1CD1ED03D43288643039FD0224F8F">
    <w:name w:val="47C1CD1ED03D43288643039FD0224F8F"/>
    <w:rsid w:val="00C35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A161-8DC7-4DBF-8DF3-45C755D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2855</Words>
  <Characters>1570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utería Mr. Pressman</Company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tería mr. pressman</dc:title>
  <dc:subject>Casos de prueba</dc:subject>
  <dc:creator>Daniel Calle Sánchez</dc:creator>
  <cp:keywords/>
  <dc:description/>
  <cp:lastModifiedBy>DIEGO ACUÑA BERGER</cp:lastModifiedBy>
  <cp:revision>8</cp:revision>
  <dcterms:created xsi:type="dcterms:W3CDTF">2017-05-29T20:07:00Z</dcterms:created>
  <dcterms:modified xsi:type="dcterms:W3CDTF">2017-05-29T21:24:00Z</dcterms:modified>
</cp:coreProperties>
</file>